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2590" w14:textId="575C9EF9" w:rsidR="008A3A38" w:rsidRPr="00E73EA5" w:rsidRDefault="008A3A38" w:rsidP="008A3A38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Main Tables and Figures</w:t>
      </w:r>
    </w:p>
    <w:p w14:paraId="7F9CB2E2" w14:textId="06CF823A" w:rsidR="008A3A38" w:rsidRPr="007E5269" w:rsidRDefault="008A3A38" w:rsidP="00E73EA5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</w:pPr>
      <w:r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Table 1: </w:t>
      </w:r>
      <w:r w:rsidR="00FC1F39"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Baseline characteristics </w:t>
      </w:r>
      <w:r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of the study </w:t>
      </w:r>
      <w:r w:rsidR="00C7743E"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sample </w:t>
      </w:r>
      <w:r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(n=47</w:t>
      </w:r>
      <w:r w:rsidR="00BC4538"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,</w:t>
      </w:r>
      <w:r w:rsidR="003D6BA1"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913</w:t>
      </w:r>
      <w:r w:rsidRPr="007E5269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)</w:t>
      </w:r>
    </w:p>
    <w:p w14:paraId="39878C80" w14:textId="42FEE4D1" w:rsidR="008A3A38" w:rsidRPr="007E5269" w:rsidRDefault="008A3A38" w:rsidP="008A3A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US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20"/>
        <w:gridCol w:w="2722"/>
        <w:gridCol w:w="2678"/>
      </w:tblGrid>
      <w:tr w:rsidR="00EC4FFB" w:rsidRPr="00A816D9" w14:paraId="1C099BE4" w14:textId="73B9255A" w:rsidTr="007E5269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79EB" w14:textId="77777777" w:rsidR="00EC4FFB" w:rsidRPr="007E5269" w:rsidRDefault="00EC4FFB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Characteristic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BF101" w14:textId="7DB88AB9" w:rsidR="00EC4FFB" w:rsidRPr="007E5269" w:rsidRDefault="00982AEC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 w:rsidRPr="00982AEC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Total cohort, n (%)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DAF3E5" w14:textId="632611FD" w:rsidR="00EC4FFB" w:rsidRPr="00EC4FFB" w:rsidRDefault="009C5DB2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 xml:space="preserve">DTC </w:t>
            </w:r>
            <w:r w:rsidR="00541175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cases</w:t>
            </w:r>
          </w:p>
        </w:tc>
      </w:tr>
      <w:tr w:rsidR="00EC4FFB" w:rsidRPr="00A816D9" w14:paraId="30F7055C" w14:textId="57010B34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3C37" w14:textId="7AF11A9C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Age (median, interquartile range)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E146" w14:textId="61C3945B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55.4 (48.9, 62.1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E17AF31" w14:textId="6EC7C289" w:rsidR="00EC4FFB" w:rsidRPr="00EC4FFB" w:rsidRDefault="00F446CF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39</w:t>
            </w:r>
          </w:p>
        </w:tc>
      </w:tr>
      <w:tr w:rsidR="00EC4FFB" w:rsidRPr="00A816D9" w14:paraId="33633099" w14:textId="544A7546" w:rsidTr="007E5269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667A" w14:textId="651D9F3A" w:rsidR="00EC4FFB" w:rsidRPr="007E5269" w:rsidRDefault="007D1920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Self-identified r</w:t>
            </w:r>
            <w:r w:rsidR="00EC4FFB"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ace/ethnicity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17CE" w14:textId="7B0D1067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781EED2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96A1E22" w14:textId="0A45A9FC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33AC" w14:textId="61BCBE8F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Whit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74260" w14:textId="6BA53C92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39,947 (83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D96DC19" w14:textId="477217D2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07</w:t>
            </w:r>
          </w:p>
        </w:tc>
      </w:tr>
      <w:tr w:rsidR="00EC4FFB" w:rsidRPr="00A816D9" w14:paraId="2313427C" w14:textId="3A4287EC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0691" w14:textId="69B63578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Black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FF192" w14:textId="3D11A227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,304 (9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56530F8" w14:textId="5C81C3FA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9</w:t>
            </w:r>
          </w:p>
        </w:tc>
      </w:tr>
      <w:tr w:rsidR="00EC4FFB" w:rsidRPr="00A816D9" w14:paraId="72B1DC65" w14:textId="6945C0D2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5DB9" w14:textId="1AFF7C67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Hispanic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5169" w14:textId="68868869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,416 (5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40319FF" w14:textId="49B611FE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8</w:t>
            </w:r>
          </w:p>
        </w:tc>
      </w:tr>
      <w:tr w:rsidR="00EC4FFB" w:rsidRPr="00A816D9" w14:paraId="492DB1F8" w14:textId="17E643B0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0F1D3" w14:textId="76DFB5A1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all other race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9EB1E" w14:textId="0C2C009C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,231 (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3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7BF781F" w14:textId="23629A80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5</w:t>
            </w:r>
          </w:p>
        </w:tc>
      </w:tr>
      <w:tr w:rsidR="00EC4FFB" w:rsidRPr="00A816D9" w14:paraId="548C90CA" w14:textId="40FB54A6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926" w14:textId="11D60BA9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C03B03B" w14:textId="60B90156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5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4EB33A8" w14:textId="73E54A7C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4A705AAE" w14:textId="5E157DEF" w:rsidTr="007E5269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4949" w14:textId="0451145F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BMI 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7FB0" w14:textId="01BC53A1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98D263E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0286BDD0" w14:textId="4C5CDFF3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9396" w14:textId="70932BF2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&lt;25.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1BB2E" w14:textId="0F2019B2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8,331 (38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20839C8" w14:textId="36739CA3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3</w:t>
            </w:r>
          </w:p>
        </w:tc>
      </w:tr>
      <w:tr w:rsidR="00EC4FFB" w:rsidRPr="00A816D9" w14:paraId="0D4BDA5A" w14:textId="32904B18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8FD6" w14:textId="53075AA3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25.0-29.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6ABDB" w14:textId="5D867DE8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5,205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49DB082" w14:textId="0B3EFE5B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74</w:t>
            </w:r>
          </w:p>
        </w:tc>
      </w:tr>
      <w:tr w:rsidR="00EC4FFB" w:rsidRPr="00A816D9" w14:paraId="0A217CD5" w14:textId="5EAA088E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46552" w14:textId="35562726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</w:t>
            </w:r>
            <w:r w:rsidR="00410F40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n-US"/>
              </w:rPr>
              <w:t>≥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30.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FBE39" w14:textId="10007D2A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4,361 (30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C17066E" w14:textId="5BBA472F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2</w:t>
            </w:r>
          </w:p>
        </w:tc>
      </w:tr>
      <w:tr w:rsidR="00EC4FFB" w:rsidRPr="00A816D9" w14:paraId="18788BB4" w14:textId="0D4F8D91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EAF0D" w14:textId="57EDB30D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5DFD" w14:textId="69053E61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FF6B16B" w14:textId="6C3BC65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40E3517C" w14:textId="41E625CF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24B55" w14:textId="69B21D6C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Personal 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attained 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education level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A47F" w14:textId="2F53CB76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5454C11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DAB46E2" w14:textId="4881010C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E879" w14:textId="1D3BF194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High school, GED, or les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84F69" w14:textId="73D5B8CD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7,290 (15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812164F" w14:textId="72B64187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9</w:t>
            </w:r>
          </w:p>
        </w:tc>
      </w:tr>
      <w:tr w:rsidR="00EC4FFB" w:rsidRPr="00A816D9" w14:paraId="36EB8296" w14:textId="3114074E" w:rsidTr="007E5269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B40D7" w14:textId="0BF11BA3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Some college or associate or technical degre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51F2" w14:textId="691F7FE4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,161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868F76D" w14:textId="1BA60E2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0</w:t>
            </w:r>
          </w:p>
        </w:tc>
      </w:tr>
      <w:tr w:rsidR="00EC4FFB" w:rsidRPr="00A816D9" w14:paraId="6EC29344" w14:textId="6B846CFA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D8DE3" w14:textId="77500DD2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Bachelor’s degree or mor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8E554" w14:textId="787A2B8F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4,450 (5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255B5F2" w14:textId="6A47CD8C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30</w:t>
            </w:r>
          </w:p>
        </w:tc>
      </w:tr>
      <w:tr w:rsidR="00EC4FFB" w:rsidRPr="00A816D9" w14:paraId="640553FF" w14:textId="18D57669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8A0B" w14:textId="2C7EC0A9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4A908" w14:textId="1F1F9519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2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02C5064" w14:textId="5E4C024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223A4BD6" w14:textId="6BC38F35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5167" w14:textId="519FB529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Annual household incom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3A83E" w14:textId="6CFF94EC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859C73C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3819C078" w14:textId="2ADD54B3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0737" w14:textId="2C3F9F0F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&lt;$5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A4D7" w14:textId="01E61612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2,228 (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6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8071B84" w14:textId="0A2DEBC5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61</w:t>
            </w:r>
          </w:p>
        </w:tc>
      </w:tr>
      <w:tr w:rsidR="00EC4FFB" w:rsidRPr="00A816D9" w14:paraId="1495DB00" w14:textId="1F835626" w:rsidTr="007E5269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998E1" w14:textId="0516AF42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$5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00-$99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ACF0C" w14:textId="72E97399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9,552 (4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C8CC1DB" w14:textId="6AEC6594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94</w:t>
            </w:r>
          </w:p>
        </w:tc>
      </w:tr>
      <w:tr w:rsidR="00EC4FFB" w:rsidRPr="00A816D9" w14:paraId="06FAD677" w14:textId="2A747EBD" w:rsidTr="007E5269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4818" w14:textId="524E1A7E" w:rsidR="00EC4FFB" w:rsidRPr="007E526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</w:t>
            </w:r>
            <w:r w:rsidR="000D4CC4" w:rsidRPr="000D4CC4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≥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$10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AA4C" w14:textId="0104A43B" w:rsidR="00EC4FFB" w:rsidRPr="007E526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,133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</w:t>
            </w:r>
            <w:r w:rsidRPr="007E526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22ED307" w14:textId="7D32A7B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4</w:t>
            </w:r>
          </w:p>
        </w:tc>
      </w:tr>
    </w:tbl>
    <w:p w14:paraId="4896FA6E" w14:textId="5B968BBA" w:rsidR="00A11157" w:rsidRDefault="00A11157" w:rsidP="00F446CF">
      <w:pPr>
        <w:spacing w:after="0"/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</w:pPr>
      <w: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BMI: body mass index (</w:t>
      </w:r>
      <w:r w:rsidR="00F446CF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kg/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m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vertAlign w:val="superscript"/>
          <w:lang w:eastAsia="en-US"/>
        </w:rPr>
        <w:t>2</w:t>
      </w:r>
      <w: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)</w:t>
      </w:r>
    </w:p>
    <w:p w14:paraId="39DB59EF" w14:textId="562AF21C" w:rsidR="00FC4D54" w:rsidRPr="007E5269" w:rsidRDefault="00B7643A" w:rsidP="005B59DF">
      <w:pP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</w:pPr>
      <w:r w:rsidRPr="007E5269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GED: General Educational Development</w:t>
      </w:r>
    </w:p>
    <w:p w14:paraId="3ED09F66" w14:textId="77777777" w:rsidR="00D46DD4" w:rsidRPr="007E5269" w:rsidRDefault="00D46DD4" w:rsidP="005B59DF">
      <w:pPr>
        <w:rPr>
          <w:rFonts w:ascii="Segoe UI" w:eastAsia="Times New Roman" w:hAnsi="Segoe UI" w:cs="Segoe UI"/>
          <w:sz w:val="18"/>
          <w:szCs w:val="18"/>
          <w:lang w:eastAsia="en-US"/>
        </w:rPr>
      </w:pPr>
    </w:p>
    <w:p w14:paraId="428FDAD8" w14:textId="77777777" w:rsidR="00D46DD4" w:rsidRPr="00E73EA5" w:rsidRDefault="00D46DD4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sectPr w:rsidR="00D46DD4" w:rsidRPr="00E73EA5" w:rsidSect="00683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AA02AE8" w14:textId="4B4A1027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2: Association between </w:t>
      </w:r>
      <w:r w:rsidR="00A623DF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 and</w:t>
      </w:r>
      <w:r w:rsidR="00B801B0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differentia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thyroid cancer </w:t>
      </w:r>
      <w:r w:rsidR="00B5557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  <w:r w:rsidR="002A7BA2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in the Sister Study 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ohort</w:t>
      </w:r>
    </w:p>
    <w:p w14:paraId="6EA53CC1" w14:textId="6A9FEFCF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12918" w:type="dxa"/>
        <w:tblLook w:val="04A0" w:firstRow="1" w:lastRow="0" w:firstColumn="1" w:lastColumn="0" w:noHBand="0" w:noVBand="1"/>
      </w:tblPr>
      <w:tblGrid>
        <w:gridCol w:w="6480"/>
        <w:gridCol w:w="1630"/>
        <w:gridCol w:w="1509"/>
        <w:gridCol w:w="1352"/>
        <w:gridCol w:w="950"/>
        <w:gridCol w:w="997"/>
      </w:tblGrid>
      <w:tr w:rsidR="00B801B0" w:rsidRPr="00E73EA5" w14:paraId="4B118EB9" w14:textId="77777777" w:rsidTr="007E5269">
        <w:trPr>
          <w:trHeight w:val="160"/>
        </w:trPr>
        <w:tc>
          <w:tcPr>
            <w:tcW w:w="6480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shd w:val="clear" w:color="000000" w:fill="FFFFFF"/>
            <w:noWrap/>
            <w:vAlign w:val="center"/>
            <w:hideMark/>
          </w:tcPr>
          <w:p w14:paraId="72D64770" w14:textId="77777777" w:rsidR="00B801B0" w:rsidRPr="00E73EA5" w:rsidRDefault="00B801B0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80A3" w14:textId="0EF74842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A4E3" w14:textId="3F29C14E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ultivariable models</w:t>
            </w:r>
          </w:p>
        </w:tc>
      </w:tr>
      <w:tr w:rsidR="00B801B0" w:rsidRPr="00E73EA5" w14:paraId="6020AA01" w14:textId="77777777" w:rsidTr="007E5269">
        <w:trPr>
          <w:trHeight w:val="200"/>
        </w:trPr>
        <w:tc>
          <w:tcPr>
            <w:tcW w:w="6480" w:type="dxa"/>
            <w:vMerge/>
            <w:tcBorders>
              <w:top w:val="nil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7B9D3269" w14:textId="77777777" w:rsidR="00B801B0" w:rsidRPr="00E73EA5" w:rsidRDefault="00B801B0" w:rsidP="000E0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D2DD" w14:textId="2DF3135E" w:rsidR="00B801B0" w:rsidRPr="00E73EA5" w:rsidRDefault="00FC1F39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 xml:space="preserve">Total cohort, </w:t>
            </w:r>
            <w:r w:rsidR="00982AEC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n</w:t>
            </w: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 xml:space="preserve"> (%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57B5" w14:textId="468D13D1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720E" w14:textId="7777777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Person-yea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3883" w14:textId="0FE9A45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C0A0" w14:textId="11524758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A623DF" w:rsidRPr="00E73EA5" w14:paraId="27891F0D" w14:textId="77777777" w:rsidTr="007E5269">
        <w:trPr>
          <w:trHeight w:val="17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6C3A0" w14:textId="2C38F93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Growth and reproductiv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B41B" w14:textId="20BE36C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47A1" w14:textId="3C4780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9A78" w14:textId="1E1F47C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C329" w14:textId="3111979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E65E" w14:textId="0AF0CD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D9B4554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EF31" w14:textId="1251DF7A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eight </w:t>
            </w:r>
            <w:r w:rsidR="00E826B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D10DB" w14:textId="4EA1C6F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FC642B" w14:textId="7205BC2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BB1D2" w14:textId="1AB8D5B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183DB" w14:textId="33949C7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C35BD" w14:textId="0F8A9A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AAEA115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F609D" w14:textId="3FA19D2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EA2A40" w14:textId="2A1D285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793 (3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38A1A" w14:textId="7E8428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B5F1C5" w14:textId="7BED32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3,3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8E2BE" w14:textId="550318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EF5422" w14:textId="60B9E5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, 1.38</w:t>
            </w:r>
          </w:p>
        </w:tc>
      </w:tr>
      <w:tr w:rsidR="00A623DF" w:rsidRPr="00E73EA5" w14:paraId="2F661249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5A3A" w14:textId="47A10ED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0345E" w14:textId="3BA1D20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324 (4</w:t>
            </w:r>
            <w:r w:rsidR="00646C8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5D710" w14:textId="519D2D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83D47" w14:textId="38C085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1,62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3BD0A" w14:textId="66C324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A7DFDB" w14:textId="0E9C5C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5444C1C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5601" w14:textId="0CB4B7A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85C3F" w14:textId="4A03008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644 (1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A7CEB3" w14:textId="14F089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1A5EE" w14:textId="612C77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50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793E0" w14:textId="02AEBE2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0A7E1" w14:textId="053E96E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0, 1.75</w:t>
            </w:r>
          </w:p>
        </w:tc>
      </w:tr>
      <w:tr w:rsidR="00A623DF" w:rsidRPr="00E73EA5" w14:paraId="78A6E77F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4D40" w14:textId="343C771E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77CD" w14:textId="39A1E8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0CE5C" w14:textId="26107F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85EC" w14:textId="4EFB56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39B29" w14:textId="0D7F8C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42113" w14:textId="559954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CD5B5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E135" w14:textId="1AB4B29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B81A7" w14:textId="74C0629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85 (2</w:t>
            </w:r>
            <w:r w:rsidR="00646C8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99D84" w14:textId="2B1B1F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5C8D20" w14:textId="2E7C2B4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0,19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EBE23" w14:textId="2AE939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0F4B5" w14:textId="69F42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, 1.32</w:t>
            </w:r>
          </w:p>
        </w:tc>
      </w:tr>
      <w:tr w:rsidR="00A623DF" w:rsidRPr="00E73EA5" w14:paraId="35485F4A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11D6" w14:textId="2A5C52F8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73AE7" w14:textId="1393A31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984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B6291" w14:textId="23CD36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14CCA" w14:textId="0BE6AF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6,79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B9B74" w14:textId="2BD86B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378236" w14:textId="00F5D1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92B1412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6290" w14:textId="641DC68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E0F7F" w14:textId="21E34CB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556 (2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5452B" w14:textId="281B22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B47C8" w14:textId="0C61E1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5,20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D903C" w14:textId="6F94FE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D319B3" w14:textId="0216AC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6, 1.89</w:t>
            </w:r>
          </w:p>
        </w:tc>
      </w:tr>
      <w:tr w:rsidR="00A623DF" w:rsidRPr="00E73EA5" w14:paraId="11186A9C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46C5" w14:textId="2B86250F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DBEA5" w14:textId="0774B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D7A566" w14:textId="1B48474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0EB6E" w14:textId="23B332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4CFB3" w14:textId="04BBE1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0DFB7" w14:textId="236F93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7D16CE2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9612" w14:textId="4ABE28AA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90219B" w14:textId="03D09AC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658 (3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614E4" w14:textId="05F416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C6A02" w14:textId="428699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1,75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BC03F" w14:textId="7FC628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EB8F" w14:textId="76F355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1</w:t>
            </w:r>
          </w:p>
        </w:tc>
      </w:tr>
      <w:tr w:rsidR="00A623DF" w:rsidRPr="00E73EA5" w14:paraId="2F67F19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ED0D" w14:textId="7B97ED4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74C220" w14:textId="74CD9E0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461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47F428" w14:textId="38C5F1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E74A8" w14:textId="249EB1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3,83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E0781" w14:textId="1A7094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2BBB9" w14:textId="71E9F98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911B07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C0D9D" w14:textId="3CCC7C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31F20" w14:textId="0F344A1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735 (1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DAEFF" w14:textId="08D341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F3219" w14:textId="6180FFF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9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1B6AB" w14:textId="740B53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9AE83" w14:textId="6B13C0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91</w:t>
            </w:r>
          </w:p>
        </w:tc>
      </w:tr>
      <w:tr w:rsidR="0020337E" w:rsidRPr="00E73EA5" w14:paraId="73B110B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17FA" w14:textId="12A53A2A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FA25F" w14:textId="67B512AE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4D41B" w14:textId="289A8A9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9CF1F" w14:textId="4BC43DA4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BC4C1" w14:textId="427D948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820EB" w14:textId="66B87BC6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3CE88CC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C3F" w14:textId="6BE1EE9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2D552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D4C741" w14:textId="558C20D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352 (1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CF590" w14:textId="7BD4418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954CD5" w14:textId="18E3A49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9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17812" w14:textId="702D7A0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82B91" w14:textId="1BAF94E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1, 1.52</w:t>
            </w:r>
          </w:p>
        </w:tc>
      </w:tr>
      <w:tr w:rsidR="0020337E" w:rsidRPr="00E73EA5" w14:paraId="700E39D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7FF7" w14:textId="39F0D9B5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1-13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3001F" w14:textId="67DCC28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749 (6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8737D" w14:textId="1B1FA3B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34E2A" w14:textId="27D861D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9,84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A6D3C" w14:textId="332D93E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D77AE" w14:textId="7690AE6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4D6AF6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ED9B" w14:textId="277EC3C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EB7F32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140EE" w14:textId="4529DC4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233 (1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4BA69" w14:textId="71F5271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3020B8" w14:textId="64EAD67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,7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3ECC4" w14:textId="20322CA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7EDE56" w14:textId="3FE70C6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3979EC" w:rsidRPr="00E73EA5" w14:paraId="61A8859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F96C" w14:textId="748272ED" w:rsidR="003979EC" w:rsidRPr="00E73EA5" w:rsidRDefault="003979EC" w:rsidP="003979EC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 (continuo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B9D2B" w14:textId="70E69786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.0 (11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95B0D" w14:textId="69E7DC0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C6F928" w14:textId="5451038E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161E6" w14:textId="47EDB74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5A3D3" w14:textId="4B9FEA4D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, 1.06</w:t>
            </w:r>
          </w:p>
        </w:tc>
      </w:tr>
      <w:tr w:rsidR="0020337E" w:rsidRPr="00E73EA5" w14:paraId="6C92D453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CDD7" w14:textId="0613CFA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D737D" w14:textId="4111FE7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48011" w14:textId="6A5B783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D71B" w14:textId="52209CA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5F2DC" w14:textId="4827242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2C9C7" w14:textId="20A3232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670C640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97DD" w14:textId="2D880BA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DC41A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1E39C" w14:textId="5733A48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,735 (2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5A7D9" w14:textId="733C15A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D4F0F2" w14:textId="63187BF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7,1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2C47D5" w14:textId="3D5999B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CA100" w14:textId="316ABE2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59</w:t>
            </w:r>
          </w:p>
        </w:tc>
      </w:tr>
      <w:tr w:rsidR="0020337E" w:rsidRPr="00E73EA5" w14:paraId="3F224CA3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5759" w14:textId="670E7CC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2-1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D4DB22" w14:textId="31D562C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875 (5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76D1D" w14:textId="623BB55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1A922" w14:textId="27A8181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8,47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24EA5" w14:textId="76B18D4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01337" w14:textId="1487172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16EE9642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4B61" w14:textId="708C66C7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A86163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51C0BA" w14:textId="554FD61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246 (2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B560B" w14:textId="72D4ABC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0BFDC" w14:textId="63CF14C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6,82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D28EB" w14:textId="1A5D4A0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A7C2F2" w14:textId="07EE7ED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3</w:t>
            </w:r>
          </w:p>
        </w:tc>
      </w:tr>
      <w:tr w:rsidR="002555E3" w:rsidRPr="00E73EA5" w14:paraId="2EDA5E38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E0DF" w14:textId="0FA256FD" w:rsidR="002555E3" w:rsidRPr="00E73EA5" w:rsidRDefault="002555E3" w:rsidP="002555E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 (continuo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9B38A" w14:textId="0BCBB3AC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.0 (12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97785" w14:textId="61D93EC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B009C" w14:textId="5AA406F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32B99" w14:textId="340D8DD7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2C7F00" w14:textId="3C298AB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, 1.06</w:t>
            </w:r>
          </w:p>
        </w:tc>
      </w:tr>
      <w:tr w:rsidR="0020337E" w:rsidRPr="00E73EA5" w14:paraId="0C1A675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51E7" w14:textId="61EFE0B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tarted using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hormonal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BD04D" w14:textId="4A8C4D7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2FB73" w14:textId="038442D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5770C" w14:textId="04051AE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4BC08" w14:textId="52E6FAB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E7359" w14:textId="022D520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70B40" w:rsidRPr="00E73EA5" w14:paraId="5562903A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85BF" w14:textId="62686A11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4140F8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Never </w:t>
            </w:r>
            <w:r w:rsidR="004140F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fore age 20</w:t>
            </w:r>
            <w:r w:rsidR="004140F8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F29D" w14:textId="5AB9EB4F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046 (5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33F30" w14:textId="29852D70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7BD938" w14:textId="752CDF33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15,0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92FCE" w14:textId="557BAC99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BD26C" w14:textId="04995A34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70B40" w:rsidRPr="00E73EA5" w14:paraId="24ABE6D4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E925" w14:textId="0A263098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4140F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r w:rsidR="00A86163" w:rsidRPr="00A8616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before age 2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415BE" w14:textId="7622F76E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,864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30A0A" w14:textId="367B2A5A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510AD" w14:textId="2E148E0C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6,14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CD9E08" w14:textId="659A238C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46303" w14:textId="65528CBF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, 1.24</w:t>
            </w:r>
          </w:p>
        </w:tc>
      </w:tr>
      <w:tr w:rsidR="0020337E" w:rsidRPr="00E73EA5" w14:paraId="75F6E845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CBBC1A" w14:textId="3B6A247B" w:rsidR="0020337E" w:rsidRPr="0043354A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Lifestyl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FBD916" w14:textId="7206680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3D7D7" w14:textId="7AD2FE6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C2B72" w14:textId="0B77D340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B942C" w14:textId="0EEFF986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03B11" w14:textId="274430CB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0E86541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327DC" w14:textId="7E10AE8A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ECEAA1" w14:textId="6104D95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1F5CE" w14:textId="1211FBE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DF70" w14:textId="56FA847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BB26A" w14:textId="63B8D379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86779" w14:textId="4495A7AB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34129B4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FD529" w14:textId="141078C9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2F398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143DD" w14:textId="56F6783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1,526 (8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53116" w14:textId="486E642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8BB2A" w14:textId="4E049F9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6,4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0E723" w14:textId="226ADD30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02259" w14:textId="78B44DE8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4DCEC35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63B6B" w14:textId="643AFAFD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1-&lt;42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23AA2" w14:textId="45BB979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964 (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2C9F" w14:textId="48B4953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2CAC73" w14:textId="52CC37E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96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085B4" w14:textId="7F88FD6A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620A3" w14:textId="456ED8AC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0, 1.69</w:t>
            </w:r>
          </w:p>
        </w:tc>
      </w:tr>
      <w:tr w:rsidR="0020337E" w:rsidRPr="00E73EA5" w14:paraId="139DC8A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A618" w14:textId="487B206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5328BE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2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FAC5A7" w14:textId="36976BD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100 (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D76D4" w14:textId="6A11993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470B8" w14:textId="4030631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15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5042F" w14:textId="1B576B5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E4188" w14:textId="03BCA7B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19, 1.14</w:t>
            </w:r>
          </w:p>
        </w:tc>
      </w:tr>
      <w:tr w:rsidR="003E1B07" w:rsidRPr="00E73EA5" w14:paraId="66F8B53C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2F01" w14:textId="207474B5" w:rsidR="003E1B07" w:rsidRPr="00E73EA5" w:rsidRDefault="003E1B07" w:rsidP="003E1B0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continuous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F03034" w14:textId="68973505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 (0.0, 10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5F1A9" w14:textId="43F31F2C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4D821" w14:textId="4BE5BE8A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44E05" w14:textId="69CCDBB3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51DC2C" w14:textId="15BCAABD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, 1.00</w:t>
            </w:r>
          </w:p>
        </w:tc>
      </w:tr>
      <w:tr w:rsidR="0020337E" w:rsidRPr="00E73EA5" w14:paraId="45065289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DB2C9" w14:textId="5970CEB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drinking regularl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0A9C1" w14:textId="57B82B8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0D17C6" w14:textId="4F6BF34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5C56C" w14:textId="7B61AF7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38672" w14:textId="6D94F73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97E75" w14:textId="06DCDF6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09288A" w:rsidRPr="00E73EA5" w14:paraId="0E52FE13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E4B1" w14:textId="62737E4F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Never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before </w:t>
            </w:r>
            <w:r w:rsidR="009F6F1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</w:t>
            </w:r>
            <w:r w:rsidR="009F6F17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0673E" w14:textId="03C17B43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977 (3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582A1" w14:textId="30A275A9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10A72" w14:textId="63889056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8,11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A747B" w14:textId="09161913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36DF2" w14:textId="2FCC9B9C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09288A" w:rsidRPr="00E73EA5" w14:paraId="7900A6BF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9CE2F" w14:textId="577A81DE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105A0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</w:t>
            </w:r>
            <w:r w:rsidR="00105A02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ver </w:t>
            </w:r>
            <w:r w:rsidR="00105A0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fore age 2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7AC27" w14:textId="11D50575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905 (6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42E29" w14:textId="343F0AE2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5B9423" w14:textId="71914E79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04,66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EFA3A" w14:textId="6E7C7802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2520B" w14:textId="3814CEE7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1, 1.47</w:t>
            </w:r>
          </w:p>
        </w:tc>
      </w:tr>
      <w:tr w:rsidR="0020337E" w:rsidRPr="00E73EA5" w14:paraId="65DC351A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02AF" w14:textId="3110BBC0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Number of drinks per year between age 5 and 2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drinks/year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1D43C" w14:textId="07AFDAD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7C169" w14:textId="006B14F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3BB27" w14:textId="27101DAD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F9120" w14:textId="304F3670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6F36D1" w14:textId="69E83BB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155407FA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13B1" w14:textId="73CE33E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0 drink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640B3" w14:textId="48A9513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136 (3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CCCDF" w14:textId="229DD5B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C698B" w14:textId="1C1DB24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9,8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19CDDE" w14:textId="3A4D99A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B855A" w14:textId="4E0D3EB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029BFF45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AF73" w14:textId="6D2AD2A8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C875CF" w:rsidRPr="00C875C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0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1C05E" w14:textId="1EE0666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083 (2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E12" w14:textId="21C447B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1B659" w14:textId="0200255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4,50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D26E9" w14:textId="5AA4C5E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A836C" w14:textId="7E4A211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20337E" w:rsidRPr="00E73EA5" w14:paraId="33D4197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CB0C4" w14:textId="7CE35F5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60-229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6199C" w14:textId="39CD889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983 (1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14E50" w14:textId="1CFEBA3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62854" w14:textId="7339A46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,04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66137A" w14:textId="0564922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61DE9" w14:textId="7E48C04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7, 1.30</w:t>
            </w:r>
          </w:p>
        </w:tc>
      </w:tr>
      <w:tr w:rsidR="0020337E" w:rsidRPr="00E73EA5" w14:paraId="294EDA1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BB45" w14:textId="4806691F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lastRenderedPageBreak/>
              <w:t>    </w:t>
            </w:r>
            <w:r w:rsidR="00C875CF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0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D4140" w14:textId="38FB9C9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269 (1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CFF67" w14:textId="27B3D80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EF360" w14:textId="39743A3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4,92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855C" w14:textId="3AEA6BD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8124E" w14:textId="4E379D0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0, 1.93</w:t>
            </w:r>
          </w:p>
        </w:tc>
      </w:tr>
      <w:tr w:rsidR="0020337E" w:rsidRPr="00E73EA5" w14:paraId="06C871BF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B995" w14:textId="2D8F5C39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smoking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nd number of pack-years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B60A6" w14:textId="6FD1BDA9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8779C5" w14:textId="5C65FD1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786FB" w14:textId="4FAC6A7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2344F" w14:textId="247E7AF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FD8E77" w14:textId="2340B7C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09288A" w:rsidRPr="00E73EA5" w14:paraId="797C9274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5E5D" w14:textId="5E52ADBB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Never before </w:t>
            </w:r>
            <w:r w:rsidR="00B7297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20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0F58B" w14:textId="24DFCA15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020 (6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08B495" w14:textId="385857BA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47EDC" w14:textId="302A5B14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3,0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3A9BF" w14:textId="63F4E64E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13C679" w14:textId="45342896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42B5" w:rsidRPr="00E73EA5" w14:paraId="5FF77FED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B6227" w14:textId="7D05CBB2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b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fore</w:t>
            </w:r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14F4E" w14:textId="62645742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874 (3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C34B6" w14:textId="3E7478E3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4EE7A3" w14:textId="154E6440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9,8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9108F" w14:textId="7B689F2C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D2E90" w14:textId="77AF5677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45</w:t>
            </w:r>
          </w:p>
        </w:tc>
      </w:tr>
      <w:tr w:rsidR="004342B5" w:rsidRPr="00E73EA5" w14:paraId="70BD92D1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9492" w14:textId="1C94FA42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b</w:t>
            </w:r>
            <w:r w:rsidR="00935A0C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fore</w:t>
            </w:r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="00935A0C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</w:t>
            </w:r>
            <w:r w:rsidR="00B80937" w:rsidRP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≤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 pack-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766F9" w14:textId="1A518687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852 (3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658AA" w14:textId="44A2A6A2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94557E" w14:textId="2EDF7A88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7,87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06D42" w14:textId="327F7D93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8C5671" w14:textId="4E583FEF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46</w:t>
            </w:r>
          </w:p>
        </w:tc>
      </w:tr>
      <w:tr w:rsidR="00646C82" w:rsidRPr="00E73EA5" w14:paraId="4DC07AFF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5D8E" w14:textId="2A999AC7" w:rsidR="00646C82" w:rsidRPr="00E73EA5" w:rsidRDefault="00646C82" w:rsidP="00646C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b</w:t>
            </w:r>
            <w:r w:rsidR="00B80937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fore</w:t>
            </w:r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="00B80937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</w:t>
            </w:r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g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 pack-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FCD5A" w14:textId="61D38DCC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14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5DB73" w14:textId="0BF3AC38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09807" w14:textId="1E22A368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8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528CB" w14:textId="0300B005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AAF54B" w14:textId="5DB6B02D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, 2.80</w:t>
            </w:r>
          </w:p>
        </w:tc>
      </w:tr>
      <w:tr w:rsidR="0020337E" w:rsidRPr="00E73EA5" w14:paraId="73011DF5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C381" w14:textId="1838A23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tal years of secondhand smoking und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18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rom </w:t>
            </w:r>
            <w:r w:rsidR="00217A0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aregiver or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sehold memb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4AF24C" w14:textId="4FB3BC0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E1D8E" w14:textId="3D40F3D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0C985" w14:textId="7FD6774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FD399" w14:textId="61AA131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57E14" w14:textId="54AC2E5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1F211AB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26E3" w14:textId="1AF9154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 secondhand smoking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B85A5" w14:textId="60B18A9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867 (2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D2C0BE" w14:textId="161DFE1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8FC8A" w14:textId="17A8DC1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9,7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CE080" w14:textId="4411541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D41FB" w14:textId="67D41DD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7FEC3BEB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AFF3" w14:textId="4F88D9DB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2E31DB" w:rsidRPr="002E31D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≤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6ED85" w14:textId="501A74D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258 (1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A2E50C" w14:textId="2201EEA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A067A" w14:textId="3F2CF7C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55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175FBE" w14:textId="3B2B2E5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C0EBAC" w14:textId="029E9D2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1, 1.44</w:t>
            </w:r>
          </w:p>
        </w:tc>
      </w:tr>
      <w:tr w:rsidR="0020337E" w:rsidRPr="00E73EA5" w14:paraId="7F9DA1ED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A381" w14:textId="19FF7BD8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2E31D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gt;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44C88" w14:textId="793EDA6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919 (5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8A785" w14:textId="7B4E409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9F4FF0" w14:textId="0411D01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6,74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AA260" w14:textId="3A6871A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3FDD7" w14:textId="53DCB3B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4, 1.32</w:t>
            </w:r>
          </w:p>
        </w:tc>
      </w:tr>
      <w:tr w:rsidR="0020337E" w:rsidRPr="00E73EA5" w14:paraId="714574B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B495" w14:textId="2EB28AA2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Socioeconomic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4B530" w14:textId="127D458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7AC0E" w14:textId="6AE18D0E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08913" w14:textId="69ED4EB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77EA4" w14:textId="4FF0B8D6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1F9CB" w14:textId="60EFD01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1E80E3C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8BE4" w14:textId="6B0F0733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income while growing up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26399" w14:textId="3A94319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3C026" w14:textId="623FC75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F23EF" w14:textId="43D06CF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24F27" w14:textId="2DF1175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38860" w14:textId="15188B9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778405B0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F9B2" w14:textId="69B001C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Well off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562311" w14:textId="2041655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066 (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C1153" w14:textId="07DAAFD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1884D" w14:textId="6B9801F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7,9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56C213" w14:textId="4190A2D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00D0C" w14:textId="64C510C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4, 1.37</w:t>
            </w:r>
          </w:p>
        </w:tc>
      </w:tr>
      <w:tr w:rsidR="0020337E" w:rsidRPr="00E73EA5" w14:paraId="56B281E7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B2A79" w14:textId="7720FB2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iddle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F92F69" w14:textId="4750F49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,582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CA59C" w14:textId="07C43FD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A430B" w14:textId="0ED0EB2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1,54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AA9A7" w14:textId="7FDAE44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8B4F66" w14:textId="0B755EB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70F0BD0E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688A" w14:textId="30BED54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ow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D4602" w14:textId="24085C2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350 (2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38655" w14:textId="6FC53FA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528EB" w14:textId="7D28D06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8,7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FA87F" w14:textId="21D0B3C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FE3E8" w14:textId="5E8C919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24</w:t>
            </w:r>
          </w:p>
        </w:tc>
      </w:tr>
      <w:tr w:rsidR="0020337E" w:rsidRPr="00E73EA5" w14:paraId="503129BC" w14:textId="77777777" w:rsidTr="007E5269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C4E9" w14:textId="51BAE4B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Poo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BFE2E" w14:textId="09E6030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79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2F4E4" w14:textId="580FBBC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9A1EC" w14:textId="6EA381A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67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5C56F" w14:textId="11B1E4F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3FFFA" w14:textId="70AAD1E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8, 1.61</w:t>
            </w:r>
          </w:p>
        </w:tc>
      </w:tr>
      <w:tr w:rsidR="0020337E" w:rsidRPr="00E73EA5" w14:paraId="36810C0F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B125C" w14:textId="6F8B4FF1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C39D9" w14:textId="4E86BCB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641F49" w14:textId="2203D05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110B1D" w14:textId="075B809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417F9" w14:textId="5C61713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88D64" w14:textId="2141C3B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2B50895B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E5AF60" w14:textId="72FF2BA8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5FDDE" w14:textId="423AD1D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388 (9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692190" w14:textId="659181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96B15" w14:textId="1A31F98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1,06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DA8F8" w14:textId="0A3E6BC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80F9B" w14:textId="17B8E8C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5344E7C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FBE18" w14:textId="2BC6614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C7050" w14:textId="748E8B8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92 (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3DA5DA" w14:textId="1B8A9BD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10482E" w14:textId="2F8A82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1,7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ADD816" w14:textId="6FCD411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6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7B9DA" w14:textId="304719C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, 2.43</w:t>
            </w:r>
          </w:p>
        </w:tc>
      </w:tr>
      <w:tr w:rsidR="0020337E" w:rsidRPr="00E73EA5" w14:paraId="35A58B9E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FDE842" w14:textId="415F4143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3F939" w14:textId="7E577FE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D0A53" w14:textId="7DD2B594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C1ED7E" w14:textId="178CE7ED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0BE5B" w14:textId="13AA3E00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3A31E" w14:textId="051943B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E86C824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A94F6F" w14:textId="3DC66AAF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92F9C" w14:textId="7FF796C2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72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46F28" w14:textId="585F92DA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1231" w14:textId="65919121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7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BD8A2" w14:textId="1C799A53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2C25B" w14:textId="002214E2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B53E22A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0E580" w14:textId="3687D47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B1512B" w14:textId="13EE4262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889 (1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3A739" w14:textId="36755C1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3364A" w14:textId="4F5B3B9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9,3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65CAB" w14:textId="7A0B04F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8DF745" w14:textId="13CB9A5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1.30</w:t>
            </w:r>
          </w:p>
        </w:tc>
      </w:tr>
      <w:tr w:rsidR="0020337E" w:rsidRPr="00E73EA5" w14:paraId="1A5C165B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8F819" w14:textId="22C74A9C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29366" w14:textId="52860715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736 (2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D925C" w14:textId="7ACA843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94B940" w14:textId="46405A0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9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3A052" w14:textId="2DC9883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A3BFD" w14:textId="277C8EF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5, 1.03</w:t>
            </w:r>
          </w:p>
        </w:tc>
      </w:tr>
      <w:tr w:rsidR="0020337E" w:rsidRPr="00E73EA5" w14:paraId="467E8CD7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AF721" w14:textId="316BC020" w:rsidR="0020337E" w:rsidRPr="00E73EA5" w:rsidRDefault="0052621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type</w:t>
            </w:r>
            <w:r w:rsidR="0020337E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764BD" w14:textId="0DB66ADD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05F88" w14:textId="2A2E4E98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DB913" w14:textId="4D89DA6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1F17C" w14:textId="3C8DBD86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9E4E2" w14:textId="24AC986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65B87273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F95DD" w14:textId="0C601971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wo parent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501E5" w14:textId="5DBCABF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2,700 (8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69A63" w14:textId="2A1EDBA2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DACE4" w14:textId="7CDC9DB4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2,03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E9A5D" w14:textId="369B0A03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4E596" w14:textId="74DBE63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4DDBE75E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494D9" w14:textId="331C8123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ingle par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F175C" w14:textId="6792E092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66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E5AF" w14:textId="08BE3E7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4C6E" w14:textId="056F5DF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FFA58" w14:textId="1C753E9A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3C867" w14:textId="58EF5A4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0, 1.15</w:t>
            </w:r>
          </w:p>
        </w:tc>
      </w:tr>
      <w:tr w:rsidR="0020337E" w:rsidRPr="00E73EA5" w14:paraId="157D02FF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DC4196" w14:textId="13770654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hildhood </w:t>
            </w:r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CBAA3" w14:textId="583A80A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0B9F6" w14:textId="57678DF1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AD56E" w14:textId="3ABD449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AA63E" w14:textId="09FE5B16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864BA" w14:textId="7DF90DDD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5D7086B0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76EC9" w14:textId="5695E44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rban</w:t>
            </w:r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4148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o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uburban</w:t>
            </w:r>
            <w:r w:rsidR="00234B1A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7C69B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rea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1BD1B" w14:textId="4F64321E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4,001</w:t>
            </w:r>
            <w:r w:rsidR="0020337E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  <w:r w:rsidR="0020337E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09577" w14:textId="51E3821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  <w:r w:rsidR="00D65B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DC36" w14:textId="20017F80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94,1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6BF55" w14:textId="7485034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7172B" w14:textId="2DDA9F7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1610134B" w14:textId="77777777" w:rsidTr="007E5269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89225" w14:textId="372483C1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mall town </w:t>
            </w:r>
            <w:r w:rsidR="004148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or</w:t>
            </w:r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al area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B9785" w14:textId="0EDF4FB1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,207 (4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08962" w14:textId="28010534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333B0" w14:textId="4A3175CE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0,8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32E4E5" w14:textId="66813879" w:rsidR="0020337E" w:rsidRPr="00A623DF" w:rsidRDefault="002225D9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3E5B5" w14:textId="0660759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</w:t>
            </w:r>
            <w:r w:rsidR="002225D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</w:t>
            </w:r>
            <w:r w:rsidR="002225D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</w:t>
            </w:r>
          </w:p>
        </w:tc>
      </w:tr>
      <w:tr w:rsidR="0020337E" w:rsidRPr="00E73EA5" w14:paraId="3D15D26A" w14:textId="77777777" w:rsidTr="004701DA">
        <w:trPr>
          <w:trHeight w:val="160"/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60690" w14:textId="77777777" w:rsidR="00982AEC" w:rsidRDefault="00982AEC" w:rsidP="00982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HR = Hazard Ratio, CI = Confidence Interval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</w:p>
          <w:p w14:paraId="2E4F8E60" w14:textId="360C9402" w:rsidR="0020337E" w:rsidRPr="00A623DF" w:rsidRDefault="00982AEC" w:rsidP="00982AE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DTC = Differentiated thyroid cancer,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D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=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neral Educational Developmen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IQR = Interquartile range, MET =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etabolic Equivalent of Task</w:t>
            </w:r>
          </w:p>
        </w:tc>
      </w:tr>
      <w:tr w:rsidR="00A52CEB" w:rsidRPr="00E73EA5" w14:paraId="3E114C5B" w14:textId="77777777" w:rsidTr="007E5269">
        <w:trPr>
          <w:trHeight w:val="160"/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753A9B" w14:textId="1C87B51E" w:rsidR="00A52CEB" w:rsidRPr="00E73EA5" w:rsidRDefault="00A52CEB" w:rsidP="007E526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models used attained age as the timescale and were adjusted for </w:t>
            </w:r>
            <w:r w:rsidR="004F690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</w:tr>
      <w:tr w:rsidR="0020337E" w:rsidRPr="00E73EA5" w14:paraId="1C20805A" w14:textId="77777777" w:rsidTr="007E5269">
        <w:trPr>
          <w:trHeight w:val="216"/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493A1" w14:textId="23FE2C5C" w:rsidR="0020337E" w:rsidRPr="007E5269" w:rsidRDefault="00816BA8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sults for “Unknown” categories are not shown.</w:t>
            </w:r>
            <w:r w:rsidRPr="008D3F4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he number of observations</w:t>
            </w:r>
            <w:r w:rsidR="00473BE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ithin the “Unknown” categories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or each variable is as follows: </w:t>
            </w:r>
            <w:r w:rsidR="00D84C3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ight</w:t>
            </w:r>
            <w:r w:rsidR="00D84C3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relative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to peers at age 10 (n=152), Height relative to peers at age 10 (n=88), Weight relative to peers during teen years (n=59), Age at breast development (n=579), Age at menarche (n=57), 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</w:t>
            </w:r>
            <w:r w:rsidR="00BC1178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tarted using</w:t>
            </w:r>
            <w:r w:rsidR="00BC1178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hormonal birth control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</w:t>
            </w:r>
            <w:r w:rsidR="008D3F4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n=1,003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), 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between age 5 and 20 (MET-hours/week) (n=323), Age started drinking regularly (n=31), Number of drinks per year between age 5 and 20 (drinks/year) (n=4,442), Total years of secondhand smoking under age 18 from </w:t>
            </w:r>
            <w:r w:rsidR="00217A0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aregiver or 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household member (n=869), Family income while growing up (n=116), Ever not having enough to eat during childhood (n=33), Highest household education level at age 13 (n=559), Household composition at age 13 (n=544), Childhood </w:t>
            </w:r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  <w:r w:rsidR="00FE1610" w:rsidRPr="007E526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n=705).</w:t>
            </w:r>
            <w:r w:rsidR="00B005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D845607" w14:textId="77777777" w:rsidR="008A3A38" w:rsidRPr="00E73EA5" w:rsidRDefault="008A3A38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D520B80" w14:textId="77777777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3D6EAC51" w14:textId="329A3893" w:rsidR="004E2FF5" w:rsidRPr="00E73EA5" w:rsidRDefault="004E2FF5" w:rsidP="0043354A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</w:t>
      </w:r>
      <w:r w:rsidR="00C6424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</w:t>
      </w:r>
      <w:r w:rsidR="0043354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Mutually adjus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association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for selected factors and </w:t>
      </w:r>
      <w:r w:rsidR="00E96E1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thyroid cancer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627"/>
        <w:gridCol w:w="1323"/>
        <w:gridCol w:w="540"/>
        <w:gridCol w:w="1077"/>
        <w:gridCol w:w="712"/>
        <w:gridCol w:w="1278"/>
      </w:tblGrid>
      <w:tr w:rsidR="0043354A" w:rsidRPr="0043354A" w14:paraId="5E8ED2C2" w14:textId="77777777" w:rsidTr="0036364B">
        <w:trPr>
          <w:trHeight w:val="20"/>
        </w:trPr>
        <w:tc>
          <w:tcPr>
            <w:tcW w:w="3627" w:type="dxa"/>
            <w:vMerge w:val="restart"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2F88A45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323" w:type="dxa"/>
            <w:vMerge w:val="restart"/>
            <w:tcBorders>
              <w:top w:val="single" w:sz="8" w:space="0" w:color="A8A8A8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DD3887" w14:textId="2D3E0AE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</w:p>
        </w:tc>
        <w:tc>
          <w:tcPr>
            <w:tcW w:w="1617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8D7A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1</w:t>
            </w:r>
          </w:p>
        </w:tc>
        <w:tc>
          <w:tcPr>
            <w:tcW w:w="1990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38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2</w:t>
            </w:r>
          </w:p>
        </w:tc>
      </w:tr>
      <w:tr w:rsidR="0043354A" w:rsidRPr="0043354A" w14:paraId="134221D5" w14:textId="77777777" w:rsidTr="0036364B">
        <w:trPr>
          <w:trHeight w:val="20"/>
        </w:trPr>
        <w:tc>
          <w:tcPr>
            <w:tcW w:w="3627" w:type="dxa"/>
            <w:vMerge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28383438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16B9" w14:textId="720D3B3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C6A88" w14:textId="287256C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CD81" w14:textId="45771DF4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AF7E" w14:textId="05C4EC71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689C" w14:textId="6EAF538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43354A" w:rsidRPr="0043354A" w14:paraId="144DE92B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6B18B747" w14:textId="36ECCB8D" w:rsidR="0043354A" w:rsidRPr="0043354A" w:rsidRDefault="0026141B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327260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C02E6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7FECE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70918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4928B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A6BA83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43354A" w:rsidRPr="0043354A" w14:paraId="05D94AA7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0BF6C53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B2A" w14:textId="1BE8464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3CC9C" w14:textId="2DF2C6E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D58E9" w14:textId="3F799C5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8AD20" w14:textId="124DBF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D677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66D3C" w14:textId="4177210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</w:tr>
      <w:tr w:rsidR="0043354A" w:rsidRPr="0043354A" w14:paraId="39DA3D06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7C119074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DFA8C9" w14:textId="60C063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AFE29" w14:textId="5BB5501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E41" w14:textId="17C2BDD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7C18B" w14:textId="0EC71A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8D898" w14:textId="77395C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27417BB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0463E80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9D82C" w14:textId="1B4FFF8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6D238" w14:textId="02F11C3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B9E10" w14:textId="63A0656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B9EFC" w14:textId="6CC97B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F4DA" w14:textId="1DDFEE9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85</w:t>
            </w:r>
          </w:p>
        </w:tc>
      </w:tr>
      <w:tr w:rsidR="0043354A" w:rsidRPr="0043354A" w14:paraId="707F28C6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0ABF0DD2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DD32" w14:textId="3D3B485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FB1F0" w14:textId="2DBDF6E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A17CE" w14:textId="61F7B6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02EF4" w14:textId="5207AD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5F685" w14:textId="6D3924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58AF8DE7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594C39AD" w14:textId="68DE3BB3" w:rsidR="0043354A" w:rsidRPr="0043354A" w:rsidRDefault="0026141B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D8487" w14:textId="7E7A6C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2115A" w14:textId="444C04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0692A" w14:textId="33425FF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F1DF6" w14:textId="1468A37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5EEE" w14:textId="0D547F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347E3712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61E3AEA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057C4" w14:textId="0AC7B6F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3FA41" w14:textId="3932F38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479CA" w14:textId="2ADED77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0FC9F" w14:textId="4047AB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8291E" w14:textId="03E54FA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7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</w:tr>
      <w:tr w:rsidR="0043354A" w:rsidRPr="0043354A" w14:paraId="286572C1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691378D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FBF00" w14:textId="3736FA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F3640" w14:textId="392A13B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0E128" w14:textId="767273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A64D" w14:textId="492D597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D1F5" w14:textId="3A2E00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B094683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56F02C4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F9BA6" w14:textId="31348B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312CF" w14:textId="28D47A4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5716F" w14:textId="0D8457D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67D2" w14:textId="36BD28F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4BB7B" w14:textId="0874A4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</w:tr>
      <w:tr w:rsidR="0043354A" w:rsidRPr="0043354A" w14:paraId="4227EE2D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4DE2C790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EAD17" w14:textId="450330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313AA" w14:textId="7999C8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61F19" w14:textId="3F544D6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3E0B8" w14:textId="32DAC0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B621" w14:textId="6733F80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1CE64C2" w14:textId="77777777" w:rsidTr="00191852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10E90B31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E48" w14:textId="3CEA8C9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94EF" w14:textId="4FBEA33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7A6E" w14:textId="5F8784A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8D21" w14:textId="6CF93C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E330" w14:textId="30A17CC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0674A288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226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48B3" w14:textId="536A9E0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CF19" w14:textId="0E783C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C448" w14:textId="65E28A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BB99" w14:textId="5F9FEED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B454" w14:textId="00F4975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0652FAA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EEB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608" w14:textId="1DFD28D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2289" w14:textId="2DD2979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5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D59B" w14:textId="3C7ABC0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8, 2.31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49F" w14:textId="085A9FF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9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4E3C" w14:textId="239C70D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2.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8</w:t>
            </w:r>
          </w:p>
        </w:tc>
      </w:tr>
      <w:tr w:rsidR="0043354A" w:rsidRPr="0043354A" w14:paraId="5C5BE51E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4B6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5C33" w14:textId="5D7ADD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9B2" w14:textId="437C289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60AFC" w14:textId="555EF3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3DA9" w14:textId="77B7566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6D9C" w14:textId="4D5BB0D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67A1B114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9BDF" w14:textId="512ECA04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8A09" w14:textId="1FA84DA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54CF" w14:textId="519C4F7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655D" w14:textId="74A28CB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C644C" w14:textId="1AFDDAB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8457" w14:textId="17BC973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275EEEDF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444D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175D" w14:textId="0F85C63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1903" w14:textId="7623FA3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53D7" w14:textId="63B623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5172" w14:textId="0EFCA7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6372" w14:textId="591B74B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F54ADC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AE69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455" w14:textId="58C562F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8A31" w14:textId="2479B9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3032" w14:textId="5EC504D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3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CE96D" w14:textId="4C1F354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A66E" w14:textId="55B3BB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2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</w:p>
        </w:tc>
      </w:tr>
      <w:tr w:rsidR="0043354A" w:rsidRPr="0043354A" w14:paraId="485F0733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0FF3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8549" w14:textId="758BAFB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192" w14:textId="325FBFF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6836" w14:textId="0CC5BE7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6, 1.07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C839" w14:textId="3B152F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5B3" w14:textId="7B6F5B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1, 1.0</w:t>
            </w:r>
            <w:r w:rsidR="005426E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</w:tr>
      <w:tr w:rsidR="0043354A" w:rsidRPr="0043354A" w14:paraId="3DD2CB8C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AD6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85E9" w14:textId="4BE164D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0EE4" w14:textId="7D2620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1E9A" w14:textId="5F2980D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4.88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ACD01" w14:textId="787BC0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7365" w14:textId="65893E4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2, 4.77</w:t>
            </w:r>
          </w:p>
        </w:tc>
      </w:tr>
      <w:tr w:rsidR="0043354A" w:rsidRPr="0043354A" w14:paraId="621E7655" w14:textId="77777777" w:rsidTr="0049608A">
        <w:trPr>
          <w:trHeight w:val="20"/>
        </w:trPr>
        <w:tc>
          <w:tcPr>
            <w:tcW w:w="8557" w:type="dxa"/>
            <w:gridSpan w:val="6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89450A" w14:textId="77777777" w:rsidR="00982AEC" w:rsidRDefault="00982AEC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</w:t>
            </w:r>
          </w:p>
          <w:p w14:paraId="5B9AF10D" w14:textId="6FA7F180" w:rsidR="0043354A" w:rsidRPr="0043354A" w:rsidRDefault="00982AEC" w:rsidP="00982AEC">
            <w:pPr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DTC = Differentiated thyroid cancer,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D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=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neral Educational Developmen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IQR = Interquartile range, MET = </w:t>
            </w:r>
            <w:r w:rsidRPr="00982A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etabolic Equivalent of Task</w:t>
            </w:r>
          </w:p>
        </w:tc>
      </w:tr>
      <w:tr w:rsidR="0043354A" w:rsidRPr="0043354A" w14:paraId="53D704F3" w14:textId="77777777" w:rsidTr="0036364B">
        <w:trPr>
          <w:trHeight w:val="20"/>
        </w:trPr>
        <w:tc>
          <w:tcPr>
            <w:tcW w:w="8557" w:type="dxa"/>
            <w:gridSpan w:val="6"/>
            <w:tcBorders>
              <w:top w:val="nil"/>
              <w:left w:val="nil"/>
              <w:bottom w:val="single" w:sz="8" w:space="0" w:color="A8A8A8"/>
              <w:right w:val="nil"/>
            </w:tcBorders>
            <w:shd w:val="clear" w:color="000000" w:fill="FFFFFF"/>
            <w:vAlign w:val="center"/>
            <w:hideMark/>
          </w:tcPr>
          <w:p w14:paraId="45AE8953" w14:textId="2250BE0D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odel 1 was simultaneously adjusted for attained age (timescale), self-identified race/ethnicity, height </w:t>
            </w:r>
            <w:r w:rsidR="006D364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to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076709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and weight </w:t>
            </w:r>
            <w:r w:rsidR="006D364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to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ever not having enough to eat during childhood, and highest household education level at age 13. Model 2 was simultaneously adjusted for all covariates of model 1 and </w:t>
            </w:r>
            <w:bookmarkStart w:id="0" w:name="_Hlk174364930"/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family income while growing up, </w:t>
            </w:r>
            <w:r w:rsidR="005262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type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t age 13, and childhood </w:t>
            </w:r>
            <w:bookmarkEnd w:id="0"/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</w:p>
        </w:tc>
      </w:tr>
    </w:tbl>
    <w:p w14:paraId="621599F7" w14:textId="77777777" w:rsidR="004E2FF5" w:rsidRPr="00E73EA5" w:rsidRDefault="004E2FF5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br w:type="page"/>
      </w:r>
    </w:p>
    <w:p w14:paraId="45D90683" w14:textId="121539A3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</w:p>
    <w:p w14:paraId="190948FD" w14:textId="2BDEC0AA" w:rsidR="00003AFB" w:rsidRPr="00003AFB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003AFB">
        <w:rPr>
          <w:rFonts w:ascii="Segoe UI" w:hAnsi="Segoe UI" w:cs="Segoe UI"/>
          <w:sz w:val="16"/>
          <w:szCs w:val="16"/>
        </w:rPr>
        <w:t xml:space="preserve">Figure </w:t>
      </w:r>
      <w:r w:rsidR="00A940A7">
        <w:rPr>
          <w:rFonts w:ascii="Segoe UI" w:hAnsi="Segoe UI" w:cs="Segoe UI"/>
          <w:sz w:val="16"/>
          <w:szCs w:val="16"/>
        </w:rPr>
        <w:t>1</w:t>
      </w:r>
      <w:r w:rsidRPr="00003AFB">
        <w:rPr>
          <w:rFonts w:ascii="Segoe UI" w:hAnsi="Segoe UI" w:cs="Segoe UI"/>
          <w:sz w:val="16"/>
          <w:szCs w:val="16"/>
        </w:rPr>
        <w:t xml:space="preserve">: The joint associations of </w:t>
      </w:r>
      <w:r w:rsidR="00F7462D">
        <w:rPr>
          <w:rFonts w:ascii="Segoe UI" w:hAnsi="Segoe UI" w:cs="Segoe UI"/>
          <w:sz w:val="16"/>
          <w:szCs w:val="16"/>
        </w:rPr>
        <w:t>weight relative to</w:t>
      </w:r>
      <w:r w:rsidRPr="00003AFB">
        <w:rPr>
          <w:rFonts w:ascii="Segoe UI" w:hAnsi="Segoe UI" w:cs="Segoe UI"/>
          <w:sz w:val="16"/>
          <w:szCs w:val="16"/>
        </w:rPr>
        <w:t xml:space="preserve"> peers</w:t>
      </w:r>
      <w:r w:rsidR="00084FB1">
        <w:rPr>
          <w:rFonts w:ascii="Segoe UI" w:hAnsi="Segoe UI" w:cs="Segoe UI"/>
          <w:sz w:val="16"/>
          <w:szCs w:val="16"/>
        </w:rPr>
        <w:t xml:space="preserve"> during teen years</w:t>
      </w:r>
      <w:r w:rsidRPr="00003AFB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p w14:paraId="6DA44615" w14:textId="1B921720" w:rsidR="002804C2" w:rsidRDefault="00FA57A5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  <w:r w:rsidRPr="00FA57A5">
        <w:t xml:space="preserve"> </w:t>
      </w:r>
      <w:r w:rsidR="00040F1F">
        <w:rPr>
          <w:noProof/>
        </w:rPr>
        <w:drawing>
          <wp:inline distT="0" distB="0" distL="0" distR="0" wp14:anchorId="3DE8F7AF" wp14:editId="4C8B7065">
            <wp:extent cx="3488523" cy="3532415"/>
            <wp:effectExtent l="0" t="0" r="0" b="0"/>
            <wp:docPr id="21226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936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8" t="5118" b="7465"/>
                    <a:stretch/>
                  </pic:blipFill>
                  <pic:spPr bwMode="auto">
                    <a:xfrm>
                      <a:off x="0" y="0"/>
                      <a:ext cx="3489685" cy="35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12E1" w14:textId="77777777" w:rsidR="002804C2" w:rsidRDefault="002804C2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7AC57753" w14:textId="5F46E85A" w:rsidR="00B06C6D" w:rsidRPr="00E73EA5" w:rsidRDefault="0036364B" w:rsidP="0036364B">
      <w:pPr>
        <w:spacing w:after="0" w:line="240" w:lineRule="auto"/>
        <w:outlineLvl w:val="0"/>
        <w:rPr>
          <w:rFonts w:eastAsia="Times New Roman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lastRenderedPageBreak/>
        <w:t>Supplementary materials</w:t>
      </w:r>
    </w:p>
    <w:p w14:paraId="5B654D52" w14:textId="7F1D8EC0" w:rsidR="00860746" w:rsidRPr="0036364B" w:rsidRDefault="00860746" w:rsidP="0036364B">
      <w:pPr>
        <w:pStyle w:val="Heading2"/>
        <w:rPr>
          <w:rFonts w:ascii="Segoe UI" w:hAnsi="Segoe UI" w:cs="Segoe UI"/>
          <w:sz w:val="16"/>
          <w:szCs w:val="16"/>
        </w:rPr>
      </w:pPr>
      <w:r w:rsidRPr="0036364B">
        <w:rPr>
          <w:rFonts w:ascii="Segoe UI" w:hAnsi="Segoe UI" w:cs="Segoe UI"/>
          <w:sz w:val="16"/>
          <w:szCs w:val="16"/>
        </w:rPr>
        <w:t>Supplementary Figure 1: Association between h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at age 10</w:t>
      </w:r>
      <w:r w:rsidRPr="0036364B">
        <w:rPr>
          <w:rFonts w:ascii="Segoe UI" w:hAnsi="Segoe UI" w:cs="Segoe UI"/>
          <w:sz w:val="16"/>
          <w:szCs w:val="16"/>
        </w:rPr>
        <w:t>, w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during teen years</w:t>
      </w:r>
      <w:r w:rsidRPr="0036364B">
        <w:rPr>
          <w:rFonts w:ascii="Segoe UI" w:hAnsi="Segoe UI" w:cs="Segoe UI"/>
          <w:sz w:val="16"/>
          <w:szCs w:val="16"/>
        </w:rPr>
        <w:t xml:space="preserve">, ever not having enough to eat during childhood, and highest household education level at age 13 and </w:t>
      </w:r>
      <w:r w:rsidR="00321D70" w:rsidRPr="0036364B">
        <w:rPr>
          <w:rFonts w:ascii="Segoe UI" w:hAnsi="Segoe UI" w:cs="Segoe UI"/>
          <w:sz w:val="16"/>
          <w:szCs w:val="16"/>
        </w:rPr>
        <w:t xml:space="preserve">differentiated </w:t>
      </w:r>
      <w:r w:rsidRPr="0036364B">
        <w:rPr>
          <w:rFonts w:ascii="Segoe UI" w:hAnsi="Segoe UI" w:cs="Segoe UI"/>
          <w:sz w:val="16"/>
          <w:szCs w:val="16"/>
        </w:rPr>
        <w:t>thyroid cancer incidence in the Sister Study participants stratified according to potential modifying factors</w:t>
      </w:r>
      <w:r w:rsidR="00637AE7">
        <w:rPr>
          <w:rFonts w:ascii="Segoe UI" w:hAnsi="Segoe UI" w:cs="Segoe UI"/>
          <w:sz w:val="16"/>
          <w:szCs w:val="16"/>
        </w:rPr>
        <w:t xml:space="preserve"> at baseline</w:t>
      </w:r>
    </w:p>
    <w:p w14:paraId="5854295D" w14:textId="2F079AA9" w:rsidR="00860746" w:rsidRDefault="00562CC0" w:rsidP="00A77532">
      <w:pPr>
        <w:ind w:left="-90"/>
      </w:pPr>
      <w:r>
        <w:rPr>
          <w:noProof/>
        </w:rPr>
        <w:drawing>
          <wp:inline distT="0" distB="0" distL="0" distR="0" wp14:anchorId="02CB3B7E" wp14:editId="3012B03F">
            <wp:extent cx="8246348" cy="4424679"/>
            <wp:effectExtent l="0" t="0" r="2540" b="0"/>
            <wp:docPr id="1684486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653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48" cy="44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2686" w14:textId="1006F045" w:rsidR="009A5931" w:rsidRPr="00E73EA5" w:rsidRDefault="009A5931">
      <w:pPr>
        <w:spacing w:after="160" w:line="259" w:lineRule="auto"/>
        <w:rPr>
          <w:rFonts w:ascii="Segoe UI" w:hAnsi="Segoe UI" w:cs="Segoe UI"/>
          <w:sz w:val="16"/>
          <w:szCs w:val="16"/>
        </w:rPr>
      </w:pPr>
      <w:r w:rsidRPr="00E73EA5">
        <w:rPr>
          <w:rFonts w:ascii="Segoe UI" w:hAnsi="Segoe UI" w:cs="Segoe UI"/>
          <w:sz w:val="16"/>
          <w:szCs w:val="16"/>
        </w:rPr>
        <w:br w:type="page"/>
      </w:r>
    </w:p>
    <w:p w14:paraId="222AFBF9" w14:textId="625B1C7A" w:rsidR="00003AFB" w:rsidRPr="00172FE5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1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423805">
        <w:rPr>
          <w:rFonts w:ascii="Segoe UI" w:hAnsi="Segoe UI" w:cs="Segoe UI"/>
          <w:sz w:val="16"/>
          <w:szCs w:val="16"/>
        </w:rPr>
        <w:t xml:space="preserve"> during teen years</w:t>
      </w:r>
      <w:r w:rsidRPr="00172FE5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3420"/>
        <w:gridCol w:w="1620"/>
        <w:gridCol w:w="737"/>
        <w:gridCol w:w="1314"/>
      </w:tblGrid>
      <w:tr w:rsidR="00172FE5" w:rsidRPr="0093329A" w14:paraId="1695DB7C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602B8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34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1640071" w14:textId="3DE5087A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eight 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423805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16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471AC91" w14:textId="09DA5F1B" w:rsidR="00172FE5" w:rsidRPr="0093329A" w:rsidRDefault="00982AEC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DTC case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7F61562" w14:textId="2BBF41D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69F4138" w14:textId="0F32D26C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</w:tr>
      <w:tr w:rsidR="00172FE5" w:rsidRPr="0093329A" w14:paraId="6249A074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1EB3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FF5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457C5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BF868B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996F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1, 4.50</w:t>
            </w:r>
          </w:p>
        </w:tc>
      </w:tr>
      <w:tr w:rsidR="00172FE5" w:rsidRPr="0093329A" w14:paraId="6461D62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D5CF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03DC2C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2748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32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953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6D1370C0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1B5C5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6F5F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9810A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A8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20CADF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6, 5.13</w:t>
            </w:r>
          </w:p>
        </w:tc>
      </w:tr>
      <w:tr w:rsidR="00172FE5" w:rsidRPr="0093329A" w14:paraId="110B8405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9683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0DAF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5D9B7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21D443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D8D26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0, 4.47</w:t>
            </w:r>
          </w:p>
        </w:tc>
      </w:tr>
      <w:tr w:rsidR="00172FE5" w:rsidRPr="0093329A" w14:paraId="7400D6F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70D0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F8897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BF8DE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2B8D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69201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3, 3.67</w:t>
            </w:r>
          </w:p>
        </w:tc>
      </w:tr>
      <w:tr w:rsidR="00172FE5" w:rsidRPr="0093329A" w14:paraId="447D24C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4906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5DB2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51F11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D595FC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E7B0F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1, 3.95</w:t>
            </w:r>
          </w:p>
        </w:tc>
      </w:tr>
      <w:tr w:rsidR="00172FE5" w:rsidRPr="0093329A" w14:paraId="0A404F2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9152E" w14:textId="4037581E" w:rsidR="00172FE5" w:rsidRPr="0093329A" w:rsidRDefault="008B4B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8B4BF9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≥</w:t>
            </w:r>
            <w:r w:rsidR="00172FE5"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AE373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9FB7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81226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11B457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41</w:t>
            </w:r>
          </w:p>
        </w:tc>
      </w:tr>
      <w:tr w:rsidR="00172FE5" w:rsidRPr="0093329A" w14:paraId="61B9F24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9C4C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E6A1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E9F5B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8427C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F6BCE9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5, 5.12</w:t>
            </w:r>
          </w:p>
        </w:tc>
      </w:tr>
      <w:tr w:rsidR="00172FE5" w:rsidRPr="0093329A" w14:paraId="0324E61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0CAD7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2584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22C4E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2A9E3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.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4F48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9, 5.48</w:t>
            </w:r>
          </w:p>
        </w:tc>
      </w:tr>
      <w:tr w:rsidR="00172FE5" w:rsidRPr="0093329A" w14:paraId="1B1334A3" w14:textId="77777777" w:rsidTr="0036364B">
        <w:trPr>
          <w:trHeight w:val="29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399C9391" w14:textId="364BAAF1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54568CFC" w14:textId="7A42B6B6" w:rsidR="00982AEC" w:rsidRPr="0093329A" w:rsidRDefault="00982AEC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DTC = Differentiated thyroid cancer</w:t>
            </w:r>
          </w:p>
          <w:p w14:paraId="46D601E3" w14:textId="33D4ADB8" w:rsidR="00172FE5" w:rsidRPr="0093329A" w:rsidRDefault="005425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models used attained age as the timescale and were adjusted for </w:t>
            </w:r>
            <w:r w:rsidR="004F462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</w:tr>
    </w:tbl>
    <w:p w14:paraId="3D04F3C2" w14:textId="0B04699D" w:rsidR="0093329A" w:rsidRDefault="0093329A" w:rsidP="00172FE5"/>
    <w:p w14:paraId="43545326" w14:textId="77777777" w:rsidR="0093329A" w:rsidRDefault="0093329A">
      <w:pPr>
        <w:spacing w:after="160" w:line="259" w:lineRule="auto"/>
      </w:pPr>
      <w:r>
        <w:br w:type="page"/>
      </w:r>
    </w:p>
    <w:p w14:paraId="0F0D22F5" w14:textId="31ECDAD3" w:rsidR="00172FE5" w:rsidRPr="00172FE5" w:rsidRDefault="00172FE5" w:rsidP="00172FE5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2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9F721F">
        <w:rPr>
          <w:rFonts w:ascii="Segoe UI" w:hAnsi="Segoe UI" w:cs="Segoe UI"/>
          <w:sz w:val="16"/>
          <w:szCs w:val="16"/>
        </w:rPr>
        <w:t xml:space="preserve"> </w:t>
      </w:r>
      <w:r w:rsidR="009F721F" w:rsidRPr="00172FE5">
        <w:rPr>
          <w:rFonts w:ascii="Segoe UI" w:hAnsi="Segoe UI" w:cs="Segoe UI"/>
          <w:sz w:val="16"/>
          <w:szCs w:val="16"/>
        </w:rPr>
        <w:t xml:space="preserve">at age 10 </w:t>
      </w:r>
      <w:r w:rsidRPr="00172FE5">
        <w:rPr>
          <w:rFonts w:ascii="Segoe UI" w:hAnsi="Segoe UI" w:cs="Segoe UI"/>
          <w:sz w:val="16"/>
          <w:szCs w:val="16"/>
        </w:rPr>
        <w:t xml:space="preserve">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880"/>
        <w:gridCol w:w="1800"/>
        <w:gridCol w:w="737"/>
        <w:gridCol w:w="1314"/>
      </w:tblGrid>
      <w:tr w:rsidR="00172FE5" w:rsidRPr="0093329A" w14:paraId="64BD3896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09C2E1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88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2A07B2C" w14:textId="4AACEDAF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ight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F97E49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F97E49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180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1A232E2" w14:textId="16EC03AD" w:rsidR="00172FE5" w:rsidRPr="0093329A" w:rsidRDefault="00982AEC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DTC case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686D129" w14:textId="2C55F012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4D12C931" w14:textId="77E7B5B5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</w:tr>
      <w:tr w:rsidR="00172FE5" w:rsidRPr="0093329A" w14:paraId="52022247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0BF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E48C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7B9214" w14:textId="2DECF39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FC62F" w14:textId="5AA2F5A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2C667" w14:textId="529B6A1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5, 3.32</w:t>
            </w:r>
          </w:p>
        </w:tc>
      </w:tr>
      <w:tr w:rsidR="00172FE5" w:rsidRPr="0093329A" w14:paraId="2987E29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9D4D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7D84F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2271E" w14:textId="324A1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36A42" w14:textId="0B6FBF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0674E" w14:textId="5DF93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31956356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CB117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2B152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897B31" w14:textId="029B5F7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47EFED" w14:textId="0B039D19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CC2ADF" w14:textId="55C1035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25</w:t>
            </w:r>
          </w:p>
        </w:tc>
      </w:tr>
      <w:tr w:rsidR="00172FE5" w:rsidRPr="0093329A" w14:paraId="63D48A5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0A82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04FDD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D4ADBF" w14:textId="07E99F0A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1A57C5" w14:textId="5A94194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6032D" w14:textId="65353572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4, 2.73</w:t>
            </w:r>
          </w:p>
        </w:tc>
      </w:tr>
      <w:tr w:rsidR="00172FE5" w:rsidRPr="0093329A" w14:paraId="6390920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B55B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5075A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803DA" w14:textId="31C7EEB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589B48" w14:textId="4E2C0ED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A183D" w14:textId="6C57D134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3.02</w:t>
            </w:r>
          </w:p>
        </w:tc>
      </w:tr>
      <w:tr w:rsidR="00172FE5" w:rsidRPr="0093329A" w14:paraId="3FEC844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F2DC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AE75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A6846" w14:textId="59BEA7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F1394" w14:textId="3BA4310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3EFFEA" w14:textId="0E20AC8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4, 4.04</w:t>
            </w:r>
          </w:p>
        </w:tc>
      </w:tr>
      <w:tr w:rsidR="00172FE5" w:rsidRPr="0093329A" w14:paraId="33D66ED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AA00E" w14:textId="1D7A1B54" w:rsidR="00172FE5" w:rsidRPr="0093329A" w:rsidRDefault="008B4B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8B4BF9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≥</w:t>
            </w:r>
            <w:r w:rsidR="00172FE5"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2F4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06EF5" w14:textId="41E32B8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D9C80" w14:textId="658BDF2D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2998C5" w14:textId="3ECBF1D6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2, 2.71</w:t>
            </w:r>
          </w:p>
        </w:tc>
      </w:tr>
      <w:tr w:rsidR="00172FE5" w:rsidRPr="0093329A" w14:paraId="19520CA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8286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37A2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D32F0C" w14:textId="5116785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C0AE69" w14:textId="6C43C4F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EFBDD2" w14:textId="08106F4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, 4.16</w:t>
            </w:r>
          </w:p>
        </w:tc>
      </w:tr>
      <w:tr w:rsidR="00172FE5" w:rsidRPr="0093329A" w14:paraId="094E128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BC9465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5E134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ED3AC4" w14:textId="346F470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F457DA" w14:textId="640EAEA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DB40B4" w14:textId="4F9805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1, 4.25</w:t>
            </w:r>
          </w:p>
        </w:tc>
      </w:tr>
      <w:tr w:rsidR="00172FE5" w:rsidRPr="0093329A" w14:paraId="03ABE1EE" w14:textId="77777777" w:rsidTr="00982AEC">
        <w:trPr>
          <w:trHeight w:val="290"/>
        </w:trPr>
        <w:tc>
          <w:tcPr>
            <w:tcW w:w="8021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68459ABF" w14:textId="77777777" w:rsidR="00982AEC" w:rsidRDefault="00982AEC" w:rsidP="0098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514E71D2" w14:textId="77777777" w:rsidR="00982AEC" w:rsidRPr="0093329A" w:rsidRDefault="00982AEC" w:rsidP="0098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DTC = Differentiated thyroid cancer</w:t>
            </w:r>
          </w:p>
          <w:p w14:paraId="67DF7C2E" w14:textId="4971565C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models used attained age as the timescale and were adjusted for </w:t>
            </w:r>
            <w:r w:rsidR="002466A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</w:tr>
    </w:tbl>
    <w:p w14:paraId="550D604F" w14:textId="77777777" w:rsidR="00172FE5" w:rsidRDefault="00172FE5" w:rsidP="00172FE5"/>
    <w:p w14:paraId="68FB6DD4" w14:textId="77777777" w:rsidR="00172FE5" w:rsidRDefault="00172FE5" w:rsidP="00172FE5"/>
    <w:p w14:paraId="7A9E93E2" w14:textId="77777777" w:rsidR="00172FE5" w:rsidRDefault="00172FE5" w:rsidP="00172FE5"/>
    <w:p w14:paraId="007A3BE5" w14:textId="77777777" w:rsidR="00003AFB" w:rsidRDefault="00003AFB" w:rsidP="00003AFB"/>
    <w:p w14:paraId="68A5228A" w14:textId="6C586461" w:rsidR="00003AFB" w:rsidRDefault="00003AFB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01F662CC" w14:textId="02166EB6" w:rsidR="00C97F04" w:rsidRPr="00E73EA5" w:rsidRDefault="00C97F04" w:rsidP="001E5C0B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Supplementary table </w:t>
      </w:r>
      <w:r w:rsidR="006331B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Association between </w:t>
      </w:r>
      <w:r w:rsidR="0093329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factors and 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thyroid cancer 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 in the Sister Study participants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: sensitivity analyses</w:t>
      </w:r>
    </w:p>
    <w:tbl>
      <w:tblPr>
        <w:tblW w:w="12870" w:type="dxa"/>
        <w:tblLayout w:type="fixed"/>
        <w:tblLook w:val="0000" w:firstRow="0" w:lastRow="0" w:firstColumn="0" w:lastColumn="0" w:noHBand="0" w:noVBand="0"/>
      </w:tblPr>
      <w:tblGrid>
        <w:gridCol w:w="3234"/>
        <w:gridCol w:w="627"/>
        <w:gridCol w:w="540"/>
        <w:gridCol w:w="802"/>
        <w:gridCol w:w="8"/>
        <w:gridCol w:w="630"/>
        <w:gridCol w:w="540"/>
        <w:gridCol w:w="903"/>
        <w:gridCol w:w="636"/>
        <w:gridCol w:w="630"/>
        <w:gridCol w:w="810"/>
        <w:gridCol w:w="630"/>
        <w:gridCol w:w="540"/>
        <w:gridCol w:w="810"/>
        <w:gridCol w:w="717"/>
        <w:gridCol w:w="813"/>
      </w:tblGrid>
      <w:tr w:rsidR="00FA5C9F" w:rsidRPr="00376694" w14:paraId="4A06DDF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F1F9E29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haracteristic</w:t>
            </w:r>
          </w:p>
        </w:tc>
        <w:tc>
          <w:tcPr>
            <w:tcW w:w="1969" w:type="dxa"/>
            <w:gridSpan w:val="3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7B03864C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arly-onset cancers</w:t>
            </w:r>
          </w:p>
        </w:tc>
        <w:tc>
          <w:tcPr>
            <w:tcW w:w="2081" w:type="dxa"/>
            <w:gridSpan w:val="4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5144181B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Late-onset cancers</w:t>
            </w:r>
          </w:p>
        </w:tc>
        <w:tc>
          <w:tcPr>
            <w:tcW w:w="2076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EBAB7DF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Medically confirmed DTC cases</w:t>
            </w:r>
          </w:p>
        </w:tc>
        <w:tc>
          <w:tcPr>
            <w:tcW w:w="198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C2CCF97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Papillary thyroid cancer</w:t>
            </w:r>
          </w:p>
        </w:tc>
        <w:tc>
          <w:tcPr>
            <w:tcW w:w="1530" w:type="dxa"/>
            <w:gridSpan w:val="2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2E2484C9" w14:textId="4BF6327B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</w:t>
            </w:r>
          </w:p>
        </w:tc>
      </w:tr>
      <w:tr w:rsidR="001B0F7C" w:rsidRPr="00376694" w14:paraId="185BCAFF" w14:textId="77777777" w:rsidTr="001B0F7C">
        <w:trPr>
          <w:trHeight w:val="20"/>
        </w:trPr>
        <w:tc>
          <w:tcPr>
            <w:tcW w:w="323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47D7F55" w14:textId="77777777" w:rsidR="00FA5C9F" w:rsidRPr="007E5269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D8AA15D" w14:textId="0829D2E8" w:rsidR="00FA5C9F" w:rsidRPr="007E5269" w:rsidRDefault="00982AEC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982AEC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DTC 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A5D638C" w14:textId="34EDABB5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C0C7E0" w14:textId="1CE1020B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DC0CA4C" w14:textId="7B4050E1" w:rsidR="00FA5C9F" w:rsidRPr="007E5269" w:rsidRDefault="00982AEC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982AEC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DTC 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81D8AFE" w14:textId="5A569320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06A13C1" w14:textId="46572989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FDAD02" w14:textId="5876E06B" w:rsidR="00FA5C9F" w:rsidRPr="007E5269" w:rsidRDefault="00982AEC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982AEC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DTC cas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1E3204E" w14:textId="2AF95D66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15B56D5" w14:textId="5959FF38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81F0505" w14:textId="73AE43BC" w:rsidR="00FA5C9F" w:rsidRPr="007E5269" w:rsidRDefault="00982AEC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982AEC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DTC 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049E9" w14:textId="68EE1031" w:rsidR="00FA5C9F" w:rsidRPr="00982AEC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0F05939" w14:textId="067B96BE" w:rsidR="00FA5C9F" w:rsidRPr="007E5269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F9B90A3" w14:textId="3B66F875" w:rsidR="00FA5C9F" w:rsidRPr="007E5269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 for H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88825" w14:textId="20058B68" w:rsidR="00FA5C9F" w:rsidRPr="007E5269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 for CI</w:t>
            </w:r>
            <w:r w:rsidRPr="007E5269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6C08AE1E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48768C7" w14:textId="118FC806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Height relative to peers at age 10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9CB44BE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18EFD2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B535BA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8E4B62E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92DC505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BEC4781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7FEEE9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FD52B0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159EEF2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2309EEB" w14:textId="77F6631D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E4D7184" w14:textId="77777777" w:rsidR="00FA5C9F" w:rsidRPr="007E5269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0DCF444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40C9495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hor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ACF053" w14:textId="657A1A3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8C4B9D" w14:textId="443A409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D86FF" w14:textId="6A544CC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0, 2.7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0D0FC" w14:textId="4C7BAA3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E200D" w14:textId="64BD58A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057A7" w14:textId="264E10A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3, 1.3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469259" w14:textId="6A8F7EF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695B5D" w14:textId="3098E56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5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E2E285" w14:textId="08450AB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2, 1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18B2BA" w14:textId="658584A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8D5C10" w14:textId="3EB53B9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511D17F" w14:textId="4155DBA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4, 1.6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9E9608" w14:textId="0915D0C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1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9EE80C8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46BAB34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37A7C61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ame h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027E5C" w14:textId="1C1ADA7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B6898F" w14:textId="7E1C0F2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C7E96C" w14:textId="2613503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52B018" w14:textId="39E1980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3A7D16" w14:textId="1207739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DD6BEA" w14:textId="0164F30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593A5" w14:textId="438C27C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FDD1DE" w14:textId="1A3E18A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922F1" w14:textId="020BC79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E439A" w14:textId="3E87E19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2452CD" w14:textId="001985B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0892C83" w14:textId="7BA8CC6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7D4D3F" w14:textId="0CB53D8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7093172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35950CE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7D5AB5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Tall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B0D7B09" w14:textId="75305D9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360BB1" w14:textId="37F2AC5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B7637" w14:textId="0AE9175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9, 4.2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A311EB" w14:textId="490FEC3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F33A77" w14:textId="4CA0348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2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6B5C1" w14:textId="76330A9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1.8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F723AD" w14:textId="5D3A6EF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2073CC" w14:textId="7279B4A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4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072BAF" w14:textId="4AC9E3B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5, 1.8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3927F" w14:textId="0DB9D05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5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B7D545" w14:textId="17884E7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07DAEAE" w14:textId="7470DA9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7, 1.9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0A3115E" w14:textId="28D46FC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1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ADE19EA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1</w:t>
            </w:r>
          </w:p>
        </w:tc>
      </w:tr>
      <w:tr w:rsidR="001B0F7C" w:rsidRPr="00376694" w14:paraId="21570772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21C2314" w14:textId="12142E1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7A7C18" w14:textId="13B5437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F7B004" w14:textId="5BC13C6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83058" w14:textId="7C73E70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D35DDD" w14:textId="287445B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4B31D" w14:textId="6D4D0E0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18327A" w14:textId="080D47B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033E9" w14:textId="3DDB906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0427E4" w14:textId="6B75CC0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7B4326" w14:textId="75D0487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CBE33F" w14:textId="2F8318B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D9A494" w14:textId="0F88AA9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28BA08D" w14:textId="526DCCB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19B2972" w14:textId="1D34231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891EDA7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7AC4FF76" w14:textId="77777777" w:rsidTr="001B0F7C">
        <w:trPr>
          <w:trHeight w:val="20"/>
        </w:trPr>
        <w:tc>
          <w:tcPr>
            <w:tcW w:w="4401" w:type="dxa"/>
            <w:gridSpan w:val="3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A7A5D9C" w14:textId="07E33D9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Weight relative to peers during teen years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65F0DB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8D5CA77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C506F4" w14:textId="08E1780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A8A2AC" w14:textId="0085EEB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A4B24D" w14:textId="2D246A4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58FE3B" w14:textId="690EFB2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1DD122" w14:textId="3830691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ECEBEE" w14:textId="343C45A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23D67D" w14:textId="074947F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3E848C2" w14:textId="215B04A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3C2207" w14:textId="59D9766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AF2416E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72753D9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893E49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Ligh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7706E" w14:textId="3B36F8B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10F3D2" w14:textId="74F6461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7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667A2E" w14:textId="708C287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7, 2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6A2E12" w14:textId="1E7EAC3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7666F1" w14:textId="586F6D7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5815E0" w14:textId="276A4F8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5, 1.78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6156B8" w14:textId="5EB72EE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8B95E" w14:textId="05A4704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FC33F9" w14:textId="6FCEF19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8, 2.1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62B5B8" w14:textId="3978900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E21AA7" w14:textId="2192E37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9254519" w14:textId="5669C1E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0, 2.21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5D88E0D" w14:textId="7CAAC0A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8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FCE4484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56BB3AC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AC861C7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ame w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C071A" w14:textId="5976E19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9895B4A" w14:textId="06001DA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8026D5" w14:textId="1DF1B9E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5EAA5F" w14:textId="5DE2569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AD50E" w14:textId="52F3816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8C4C0F" w14:textId="7A9BBD9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D0D884" w14:textId="001DC57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0F221C" w14:textId="2B150C4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C640F" w14:textId="421E643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B7961F" w14:textId="1CCFC1E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071B12" w14:textId="6A67ADC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5A66C77" w14:textId="0C36D4D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C9BCC6C" w14:textId="0C0640C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FE381A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2EE36B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7CB9FF7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Heavi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C4AA3D" w14:textId="0E9B222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3A207" w14:textId="720EEEC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26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2BC566" w14:textId="16723D8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6, 2.8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40D89B" w14:textId="5E3E973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C2AA7F" w14:textId="1F4D3D3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138B19" w14:textId="17C6802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2.0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8C4912" w14:textId="35028D5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DC36EA" w14:textId="185E129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3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33A71E" w14:textId="1234CE3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3, 2.2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9F0A56" w14:textId="50600E3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5C2FF4" w14:textId="641B62F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8A86BA6" w14:textId="35B8F25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4, 2.36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0368823" w14:textId="4304AD6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7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116F79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5F7DCFF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7B7034B" w14:textId="5ADBAF1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064025" w14:textId="62FE048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7947F" w14:textId="0335A74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68A9CD" w14:textId="4CC32C2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46D2E5" w14:textId="5DAF8B6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58896" w14:textId="214853D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525C3D2" w14:textId="47C099F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E043DD" w14:textId="74DAF6A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98483C" w14:textId="36BB007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17DC31" w14:textId="1F468DC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673F0E" w14:textId="7325448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EAF491" w14:textId="6A21E01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3AB561E0" w14:textId="3FE7DF2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78AA50" w14:textId="065C73F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F2A9408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3F0107C8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8A14259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Ever not having enough to eat during childhood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7B52EE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F296560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2309D0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787D7A" w14:textId="42DEA1A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726D57" w14:textId="71ED054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D9690A" w14:textId="2CF0145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9F7494" w14:textId="2EF4555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484AB4" w14:textId="6E7B128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C669576" w14:textId="0282545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680A0F1" w14:textId="4F6E72C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FAB058E" w14:textId="16A0951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AF87AD8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5944C6A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No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44404B" w14:textId="0092795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636984" w14:textId="19DAA86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3D8DA" w14:textId="111CA88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32EC3F" w14:textId="3B72F50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7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9E30E8" w14:textId="33E57A1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C73696" w14:textId="7CAEA0C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7DAA36" w14:textId="7E5701B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5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F79856" w14:textId="7A40275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9BCFFF" w14:textId="43CD333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2871852" w14:textId="05FB0A4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4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BCBB7C" w14:textId="3D50690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A7158A3" w14:textId="752DCFA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9626831" w14:textId="635CF35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43E6C1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4E9995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98D6658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Ye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9C0872" w14:textId="75D758F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FCEC63" w14:textId="6D927EE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545D0" w14:textId="6504281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7, 4.7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543114" w14:textId="2894369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EB910D" w14:textId="541D08D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6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286FD2" w14:textId="48B9708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5, 2.42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9B1F4A" w14:textId="313031B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0C457B" w14:textId="1EE9626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D2533B" w14:textId="4F9BAAE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5, 2.1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CFC637" w14:textId="460D845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F40645" w14:textId="1DFDA41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0A15A2F" w14:textId="6405F17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0, 2.1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0DA41A" w14:textId="64FF653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73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B5D49EC" w14:textId="47C1CB7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</w:tr>
      <w:tr w:rsidR="001B0F7C" w:rsidRPr="00376694" w14:paraId="7DD3802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0AD21DB" w14:textId="5A3ACFB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F8BAAD" w14:textId="4780AF0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1E832C" w14:textId="3E7E4F1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9B006F" w14:textId="028F2C5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6C66CE" w14:textId="79EDF69F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0EDCA" w14:textId="5F760F39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9F2916" w14:textId="6E75312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A91392" w14:textId="6F05B7F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607C90" w14:textId="2FB69A9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9786D1" w14:textId="655D6FA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BC5FC" w14:textId="5C5C6FE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872805" w14:textId="3F38E04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1708A1" w14:textId="3F15B6D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BB2E6E6" w14:textId="4C4A1B9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50DA4D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9596C63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E8639C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Highest household education level at age 13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F4232DC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9A5FDF0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0B95C4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08D0D1" w14:textId="20EBB4E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3FD2C5" w14:textId="0D87049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982C" w14:textId="0FC6E69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2BAA34" w14:textId="06A16BD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2D34AD" w14:textId="79B2188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4ABBFF" w14:textId="4064BB1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B1B0CBC" w14:textId="36DBAB1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C4861B" w14:textId="3D7BF67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D49B73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69FDCBF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Highschool or GED or les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DE44981" w14:textId="3A8BDC1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E4A399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364CDDF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A9AB5" w14:textId="7646500B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4E0285" w14:textId="0E22446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9064" w14:textId="2C50981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BD1AA" w14:textId="2B956C25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A753A2" w14:textId="467C421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401E7B" w14:textId="5140E2D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E2A1B" w14:textId="4A51187C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0203FA" w14:textId="3E3AFC3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745F9A88" w14:textId="5CEF1051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2B85868" w14:textId="03D308B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5245124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777964F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0073484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ome college or associate or technical degree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767CE1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A17DCF" w14:textId="087D3AB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1643F46" w14:textId="47E5EE9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49, 2.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DC286F" w14:textId="63F9B0D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081985" w14:textId="3CD59BA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9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C7CC12" w14:textId="1405C7F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1, 1.3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3B243A" w14:textId="79974EF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E97C72" w14:textId="46A03E0A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57DDCF" w14:textId="117E750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8, 1.3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E5111D" w14:textId="1352CC4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CE40E1" w14:textId="11B167BD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9BCC30" w14:textId="47740EE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6, 1.30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EF4F5BF" w14:textId="24C9C8F6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68495F4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6C182C2B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72341D5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Bachelor's degree or high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EA143A5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AD04C8" w14:textId="69001A28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79D3F99" w14:textId="5941C4E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26, 1.2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9DD3B4" w14:textId="364E84A3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CF9BCC" w14:textId="185CCCD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8C12A" w14:textId="6CFF66E4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7, 1.13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42932C" w14:textId="58CD8150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4F96A" w14:textId="54BE4902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B15011" w14:textId="62ED1C6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4, 1.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59800E" w14:textId="4147DFF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9277CC" w14:textId="3F62ABE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7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70A975E" w14:textId="5F0DA96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3, 1.1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C5DA4DA" w14:textId="6BF2592E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99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89FF68" w14:textId="77777777" w:rsidR="00C469E2" w:rsidRPr="007E5269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22</w:t>
            </w:r>
          </w:p>
        </w:tc>
      </w:tr>
      <w:tr w:rsidR="001B0F7C" w:rsidRPr="00376694" w14:paraId="0F7EBE25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636355" w14:textId="4D4878E2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E69B81" w14:textId="77777777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E885CB" w14:textId="77777777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61A618" w14:textId="77777777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DCF8C" w14:textId="676352BF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7FE5C2" w14:textId="48242F46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9E0A49" w14:textId="556C8CAD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40251B" w14:textId="45019709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CDC49C2" w14:textId="535C7909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A068639" w14:textId="1D9C4196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57FE04" w14:textId="7AD6706A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5B8B9F7" w14:textId="0E8CDFE0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AC322C1" w14:textId="4D7559AF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1920DA" w14:textId="27EAD637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E0E23C3" w14:textId="20125B05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7E5269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</w:tr>
      <w:tr w:rsidR="002D6CEB" w:rsidRPr="00376694" w14:paraId="393B36CC" w14:textId="77777777" w:rsidTr="007E5269">
        <w:trPr>
          <w:trHeight w:val="20"/>
        </w:trPr>
        <w:tc>
          <w:tcPr>
            <w:tcW w:w="12870" w:type="dxa"/>
            <w:gridSpan w:val="16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7E71F314" w14:textId="6FE45628" w:rsidR="002D6CEB" w:rsidRPr="007E5269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HR = Hazard Ratio, CI = Confidence Interval. The risk estimates are shown when there were at least 5 cases.</w:t>
            </w:r>
          </w:p>
          <w:p w14:paraId="6B843593" w14:textId="4C7402DF" w:rsidR="00982AEC" w:rsidRDefault="00982AEC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DTC = Differentiated thyroid cancer</w:t>
            </w:r>
          </w:p>
          <w:p w14:paraId="748748A3" w14:textId="1C0AF5CB" w:rsidR="002D6CEB" w:rsidRPr="007E5269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Multivariable models used attained age as the timescale and were adjusted for</w:t>
            </w:r>
            <w:r w:rsidR="002466AE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 xml:space="preserve"> </w:t>
            </w:r>
            <w:r w:rsidR="002466AE" w:rsidRPr="002466AE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self-identified</w:t>
            </w: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 xml:space="preserve"> race/ethnicity</w:t>
            </w:r>
          </w:p>
          <w:p w14:paraId="04FA9785" w14:textId="75980552" w:rsidR="002D6CEB" w:rsidRPr="007E5269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7E5269">
              <w:rPr>
                <w:rFonts w:ascii="Segoe UI" w:eastAsia="Times New Roman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</w:rPr>
              <w:t>1</w:t>
            </w: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 E-values for the limit of the confidence interval closest to the null</w:t>
            </w:r>
          </w:p>
          <w:p w14:paraId="6389D19C" w14:textId="7B432243" w:rsidR="002D6CEB" w:rsidRPr="007E5269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vertAlign w:val="superscript"/>
                <w:lang w:eastAsia="en-US"/>
              </w:rPr>
              <w:t>2</w:t>
            </w:r>
            <w:r w:rsidRPr="007E5269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 Results for “Unknown” categories of are not shown</w:t>
            </w:r>
          </w:p>
        </w:tc>
      </w:tr>
    </w:tbl>
    <w:p w14:paraId="2FB203E1" w14:textId="77777777" w:rsidR="00353EA9" w:rsidRPr="00B06813" w:rsidRDefault="00353EA9" w:rsidP="00353EA9"/>
    <w:p w14:paraId="1303ACF5" w14:textId="77777777" w:rsidR="00253A50" w:rsidRPr="00E73EA5" w:rsidRDefault="00253A50" w:rsidP="005B59DF">
      <w:pPr>
        <w:rPr>
          <w:rFonts w:ascii="Segoe UI" w:hAnsi="Segoe UI" w:cs="Segoe UI"/>
          <w:sz w:val="16"/>
          <w:szCs w:val="16"/>
        </w:rPr>
      </w:pPr>
    </w:p>
    <w:sectPr w:rsidR="00253A50" w:rsidRPr="00E73EA5" w:rsidSect="00683972">
      <w:pgSz w:w="15840" w:h="12240" w:orient="landscape"/>
      <w:pgMar w:top="72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5669" w14:textId="77777777" w:rsidR="007620F5" w:rsidRDefault="007620F5" w:rsidP="00EA2C1B">
      <w:pPr>
        <w:spacing w:after="0" w:line="240" w:lineRule="auto"/>
      </w:pPr>
      <w:r>
        <w:separator/>
      </w:r>
    </w:p>
  </w:endnote>
  <w:endnote w:type="continuationSeparator" w:id="0">
    <w:p w14:paraId="4E6C1AFF" w14:textId="77777777" w:rsidR="007620F5" w:rsidRDefault="007620F5" w:rsidP="00EA2C1B">
      <w:pPr>
        <w:spacing w:after="0" w:line="240" w:lineRule="auto"/>
      </w:pPr>
      <w:r>
        <w:continuationSeparator/>
      </w:r>
    </w:p>
  </w:endnote>
  <w:endnote w:type="continuationNotice" w:id="1">
    <w:p w14:paraId="5C4EAF43" w14:textId="77777777" w:rsidR="007620F5" w:rsidRDefault="00762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F7EBD" w14:textId="77777777" w:rsidR="007620F5" w:rsidRDefault="007620F5" w:rsidP="00EA2C1B">
      <w:pPr>
        <w:spacing w:after="0" w:line="240" w:lineRule="auto"/>
      </w:pPr>
      <w:r>
        <w:separator/>
      </w:r>
    </w:p>
  </w:footnote>
  <w:footnote w:type="continuationSeparator" w:id="0">
    <w:p w14:paraId="46A8B646" w14:textId="77777777" w:rsidR="007620F5" w:rsidRDefault="007620F5" w:rsidP="00EA2C1B">
      <w:pPr>
        <w:spacing w:after="0" w:line="240" w:lineRule="auto"/>
      </w:pPr>
      <w:r>
        <w:continuationSeparator/>
      </w:r>
    </w:p>
  </w:footnote>
  <w:footnote w:type="continuationNotice" w:id="1">
    <w:p w14:paraId="3A2022F5" w14:textId="77777777" w:rsidR="007620F5" w:rsidRDefault="007620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ADE"/>
    <w:multiLevelType w:val="multilevel"/>
    <w:tmpl w:val="86F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50"/>
    <w:rsid w:val="0000364C"/>
    <w:rsid w:val="00003AFB"/>
    <w:rsid w:val="00017281"/>
    <w:rsid w:val="00020BB0"/>
    <w:rsid w:val="00030A44"/>
    <w:rsid w:val="00032382"/>
    <w:rsid w:val="00040F1F"/>
    <w:rsid w:val="00055B84"/>
    <w:rsid w:val="000610C5"/>
    <w:rsid w:val="00065225"/>
    <w:rsid w:val="00076709"/>
    <w:rsid w:val="00076A2F"/>
    <w:rsid w:val="00084FB1"/>
    <w:rsid w:val="000871B0"/>
    <w:rsid w:val="0009288A"/>
    <w:rsid w:val="000A4F42"/>
    <w:rsid w:val="000A7C85"/>
    <w:rsid w:val="000B1EB2"/>
    <w:rsid w:val="000C788E"/>
    <w:rsid w:val="000D0AC0"/>
    <w:rsid w:val="000D15AF"/>
    <w:rsid w:val="000D19FC"/>
    <w:rsid w:val="000D4CC4"/>
    <w:rsid w:val="000D6170"/>
    <w:rsid w:val="000E032A"/>
    <w:rsid w:val="000E2778"/>
    <w:rsid w:val="000E3671"/>
    <w:rsid w:val="000F2281"/>
    <w:rsid w:val="000F3158"/>
    <w:rsid w:val="000F5034"/>
    <w:rsid w:val="001028B4"/>
    <w:rsid w:val="00105A02"/>
    <w:rsid w:val="00107C20"/>
    <w:rsid w:val="00110251"/>
    <w:rsid w:val="001128BC"/>
    <w:rsid w:val="00112C79"/>
    <w:rsid w:val="0011510F"/>
    <w:rsid w:val="001222FF"/>
    <w:rsid w:val="00133853"/>
    <w:rsid w:val="00134BEB"/>
    <w:rsid w:val="00134E47"/>
    <w:rsid w:val="00137277"/>
    <w:rsid w:val="001414F8"/>
    <w:rsid w:val="001419AE"/>
    <w:rsid w:val="0014373C"/>
    <w:rsid w:val="0016351C"/>
    <w:rsid w:val="00170A4C"/>
    <w:rsid w:val="00172FE5"/>
    <w:rsid w:val="00175BAC"/>
    <w:rsid w:val="00181168"/>
    <w:rsid w:val="00191852"/>
    <w:rsid w:val="001B0F7C"/>
    <w:rsid w:val="001B240E"/>
    <w:rsid w:val="001B44C2"/>
    <w:rsid w:val="001B66E0"/>
    <w:rsid w:val="001B6E3E"/>
    <w:rsid w:val="001B7A6E"/>
    <w:rsid w:val="001B7DDC"/>
    <w:rsid w:val="001C253C"/>
    <w:rsid w:val="001C659F"/>
    <w:rsid w:val="001D049F"/>
    <w:rsid w:val="001D2C13"/>
    <w:rsid w:val="001D2D0E"/>
    <w:rsid w:val="001D2F5A"/>
    <w:rsid w:val="001D5E43"/>
    <w:rsid w:val="001E5C0B"/>
    <w:rsid w:val="001F4946"/>
    <w:rsid w:val="001F7F6D"/>
    <w:rsid w:val="0020337E"/>
    <w:rsid w:val="00204A51"/>
    <w:rsid w:val="00204FC4"/>
    <w:rsid w:val="00212AF0"/>
    <w:rsid w:val="00214249"/>
    <w:rsid w:val="0021458A"/>
    <w:rsid w:val="00217A03"/>
    <w:rsid w:val="002225D9"/>
    <w:rsid w:val="00224D54"/>
    <w:rsid w:val="00224F2D"/>
    <w:rsid w:val="0023168F"/>
    <w:rsid w:val="002325EA"/>
    <w:rsid w:val="00234B1A"/>
    <w:rsid w:val="002445BF"/>
    <w:rsid w:val="002466AE"/>
    <w:rsid w:val="00253A50"/>
    <w:rsid w:val="002555E3"/>
    <w:rsid w:val="002568B5"/>
    <w:rsid w:val="00261117"/>
    <w:rsid w:val="0026141B"/>
    <w:rsid w:val="002700F2"/>
    <w:rsid w:val="00270B40"/>
    <w:rsid w:val="00273679"/>
    <w:rsid w:val="002804C2"/>
    <w:rsid w:val="00280EF3"/>
    <w:rsid w:val="002814C5"/>
    <w:rsid w:val="00283EC2"/>
    <w:rsid w:val="002A5EA1"/>
    <w:rsid w:val="002A7BA2"/>
    <w:rsid w:val="002B5154"/>
    <w:rsid w:val="002B6909"/>
    <w:rsid w:val="002D5527"/>
    <w:rsid w:val="002D6CEB"/>
    <w:rsid w:val="002E31DB"/>
    <w:rsid w:val="002E5E6C"/>
    <w:rsid w:val="002F398B"/>
    <w:rsid w:val="002F756C"/>
    <w:rsid w:val="003107B7"/>
    <w:rsid w:val="00312DD8"/>
    <w:rsid w:val="00315A9C"/>
    <w:rsid w:val="003162F7"/>
    <w:rsid w:val="00321D70"/>
    <w:rsid w:val="00325F61"/>
    <w:rsid w:val="003262A2"/>
    <w:rsid w:val="00327260"/>
    <w:rsid w:val="00337B71"/>
    <w:rsid w:val="00347D39"/>
    <w:rsid w:val="00353EA9"/>
    <w:rsid w:val="003600D1"/>
    <w:rsid w:val="00362C37"/>
    <w:rsid w:val="0036364B"/>
    <w:rsid w:val="00376694"/>
    <w:rsid w:val="003979EC"/>
    <w:rsid w:val="003A66E7"/>
    <w:rsid w:val="003B06C5"/>
    <w:rsid w:val="003D1C49"/>
    <w:rsid w:val="003D6B2E"/>
    <w:rsid w:val="003D6BA1"/>
    <w:rsid w:val="003E1B07"/>
    <w:rsid w:val="003E234A"/>
    <w:rsid w:val="003F4745"/>
    <w:rsid w:val="0040322B"/>
    <w:rsid w:val="00410F40"/>
    <w:rsid w:val="00413DBE"/>
    <w:rsid w:val="004140F8"/>
    <w:rsid w:val="004148C0"/>
    <w:rsid w:val="00417AC3"/>
    <w:rsid w:val="004224AD"/>
    <w:rsid w:val="00422F36"/>
    <w:rsid w:val="00423805"/>
    <w:rsid w:val="00423E48"/>
    <w:rsid w:val="0042682A"/>
    <w:rsid w:val="0043354A"/>
    <w:rsid w:val="004342B5"/>
    <w:rsid w:val="00440E20"/>
    <w:rsid w:val="004476E2"/>
    <w:rsid w:val="00447E82"/>
    <w:rsid w:val="00463650"/>
    <w:rsid w:val="00464DF0"/>
    <w:rsid w:val="004676D2"/>
    <w:rsid w:val="00467BA5"/>
    <w:rsid w:val="00471028"/>
    <w:rsid w:val="00472C7A"/>
    <w:rsid w:val="00473BEB"/>
    <w:rsid w:val="00476021"/>
    <w:rsid w:val="00481FB0"/>
    <w:rsid w:val="004856AB"/>
    <w:rsid w:val="004870F5"/>
    <w:rsid w:val="004A251C"/>
    <w:rsid w:val="004B78D0"/>
    <w:rsid w:val="004C02E7"/>
    <w:rsid w:val="004D053F"/>
    <w:rsid w:val="004E2FF5"/>
    <w:rsid w:val="004F3027"/>
    <w:rsid w:val="004F4625"/>
    <w:rsid w:val="004F690F"/>
    <w:rsid w:val="004F708F"/>
    <w:rsid w:val="00502ED4"/>
    <w:rsid w:val="00505C85"/>
    <w:rsid w:val="00510860"/>
    <w:rsid w:val="00511A04"/>
    <w:rsid w:val="0052621A"/>
    <w:rsid w:val="00530E89"/>
    <w:rsid w:val="005328BE"/>
    <w:rsid w:val="00534832"/>
    <w:rsid w:val="005401ED"/>
    <w:rsid w:val="00541175"/>
    <w:rsid w:val="005425F9"/>
    <w:rsid w:val="005426E0"/>
    <w:rsid w:val="00553C13"/>
    <w:rsid w:val="005542ED"/>
    <w:rsid w:val="00557B4F"/>
    <w:rsid w:val="00557C09"/>
    <w:rsid w:val="0056206C"/>
    <w:rsid w:val="00562CC0"/>
    <w:rsid w:val="00570A79"/>
    <w:rsid w:val="005730CE"/>
    <w:rsid w:val="0058432E"/>
    <w:rsid w:val="00585F31"/>
    <w:rsid w:val="005A35E1"/>
    <w:rsid w:val="005A76D7"/>
    <w:rsid w:val="005B369B"/>
    <w:rsid w:val="005B59DF"/>
    <w:rsid w:val="005C0B0A"/>
    <w:rsid w:val="005C1CF9"/>
    <w:rsid w:val="005D0781"/>
    <w:rsid w:val="005D0C24"/>
    <w:rsid w:val="005E5538"/>
    <w:rsid w:val="005E58E8"/>
    <w:rsid w:val="005F21AD"/>
    <w:rsid w:val="005F3F96"/>
    <w:rsid w:val="005F5E9F"/>
    <w:rsid w:val="00607D63"/>
    <w:rsid w:val="00613C58"/>
    <w:rsid w:val="00620986"/>
    <w:rsid w:val="00623922"/>
    <w:rsid w:val="00624547"/>
    <w:rsid w:val="006254C0"/>
    <w:rsid w:val="006331BA"/>
    <w:rsid w:val="006346B8"/>
    <w:rsid w:val="00635193"/>
    <w:rsid w:val="0063648F"/>
    <w:rsid w:val="006370D1"/>
    <w:rsid w:val="00637AE7"/>
    <w:rsid w:val="006457BE"/>
    <w:rsid w:val="00646C82"/>
    <w:rsid w:val="00651E15"/>
    <w:rsid w:val="00652DDF"/>
    <w:rsid w:val="00654950"/>
    <w:rsid w:val="00667382"/>
    <w:rsid w:val="00673EEC"/>
    <w:rsid w:val="00682044"/>
    <w:rsid w:val="0068240E"/>
    <w:rsid w:val="00683972"/>
    <w:rsid w:val="00685CD7"/>
    <w:rsid w:val="0069033D"/>
    <w:rsid w:val="00696E29"/>
    <w:rsid w:val="006A0312"/>
    <w:rsid w:val="006A61CF"/>
    <w:rsid w:val="006B17CE"/>
    <w:rsid w:val="006B1CDE"/>
    <w:rsid w:val="006B3C02"/>
    <w:rsid w:val="006C02E7"/>
    <w:rsid w:val="006C1234"/>
    <w:rsid w:val="006D050B"/>
    <w:rsid w:val="006D0796"/>
    <w:rsid w:val="006D3649"/>
    <w:rsid w:val="006E2458"/>
    <w:rsid w:val="006E2956"/>
    <w:rsid w:val="006F40F3"/>
    <w:rsid w:val="006F4B3D"/>
    <w:rsid w:val="0070488C"/>
    <w:rsid w:val="0071004E"/>
    <w:rsid w:val="00710833"/>
    <w:rsid w:val="00714250"/>
    <w:rsid w:val="00714CD4"/>
    <w:rsid w:val="007262C0"/>
    <w:rsid w:val="0072706B"/>
    <w:rsid w:val="0073217C"/>
    <w:rsid w:val="00735D18"/>
    <w:rsid w:val="00737028"/>
    <w:rsid w:val="00742C06"/>
    <w:rsid w:val="007469D8"/>
    <w:rsid w:val="00754423"/>
    <w:rsid w:val="00757178"/>
    <w:rsid w:val="00760456"/>
    <w:rsid w:val="007620F5"/>
    <w:rsid w:val="007759F7"/>
    <w:rsid w:val="007837AD"/>
    <w:rsid w:val="0079315E"/>
    <w:rsid w:val="00794650"/>
    <w:rsid w:val="0079744E"/>
    <w:rsid w:val="007A44C4"/>
    <w:rsid w:val="007B4FDD"/>
    <w:rsid w:val="007B63DC"/>
    <w:rsid w:val="007B7AA0"/>
    <w:rsid w:val="007C04D0"/>
    <w:rsid w:val="007C63DA"/>
    <w:rsid w:val="007C69BE"/>
    <w:rsid w:val="007D1920"/>
    <w:rsid w:val="007E1495"/>
    <w:rsid w:val="007E5269"/>
    <w:rsid w:val="007E5396"/>
    <w:rsid w:val="007E5D09"/>
    <w:rsid w:val="00804E53"/>
    <w:rsid w:val="008159E1"/>
    <w:rsid w:val="00816BA8"/>
    <w:rsid w:val="008232C8"/>
    <w:rsid w:val="00844057"/>
    <w:rsid w:val="008502D0"/>
    <w:rsid w:val="008504F0"/>
    <w:rsid w:val="0085171D"/>
    <w:rsid w:val="00860746"/>
    <w:rsid w:val="00865EEA"/>
    <w:rsid w:val="0087289A"/>
    <w:rsid w:val="008866DB"/>
    <w:rsid w:val="00891288"/>
    <w:rsid w:val="00892F05"/>
    <w:rsid w:val="008A14EF"/>
    <w:rsid w:val="008A3A38"/>
    <w:rsid w:val="008A4157"/>
    <w:rsid w:val="008A418E"/>
    <w:rsid w:val="008A5D95"/>
    <w:rsid w:val="008B4BF9"/>
    <w:rsid w:val="008B544A"/>
    <w:rsid w:val="008C097B"/>
    <w:rsid w:val="008D05E7"/>
    <w:rsid w:val="008D194D"/>
    <w:rsid w:val="008D3F48"/>
    <w:rsid w:val="008E002F"/>
    <w:rsid w:val="008E19F0"/>
    <w:rsid w:val="00903043"/>
    <w:rsid w:val="00903132"/>
    <w:rsid w:val="009103DF"/>
    <w:rsid w:val="009114BB"/>
    <w:rsid w:val="00925447"/>
    <w:rsid w:val="0092641E"/>
    <w:rsid w:val="0093329A"/>
    <w:rsid w:val="009344DA"/>
    <w:rsid w:val="00935A0C"/>
    <w:rsid w:val="00941C33"/>
    <w:rsid w:val="00953588"/>
    <w:rsid w:val="00953E2E"/>
    <w:rsid w:val="00957826"/>
    <w:rsid w:val="00961D27"/>
    <w:rsid w:val="00966EBD"/>
    <w:rsid w:val="009726F6"/>
    <w:rsid w:val="00982AEC"/>
    <w:rsid w:val="009832F4"/>
    <w:rsid w:val="0098737B"/>
    <w:rsid w:val="00987533"/>
    <w:rsid w:val="009929BA"/>
    <w:rsid w:val="00994E7A"/>
    <w:rsid w:val="009976E9"/>
    <w:rsid w:val="00997810"/>
    <w:rsid w:val="009A1090"/>
    <w:rsid w:val="009A1846"/>
    <w:rsid w:val="009A5931"/>
    <w:rsid w:val="009A6B5B"/>
    <w:rsid w:val="009B3478"/>
    <w:rsid w:val="009C0729"/>
    <w:rsid w:val="009C1FE2"/>
    <w:rsid w:val="009C4B9B"/>
    <w:rsid w:val="009C5DB2"/>
    <w:rsid w:val="009D2B21"/>
    <w:rsid w:val="009D5872"/>
    <w:rsid w:val="009E49CD"/>
    <w:rsid w:val="009F639F"/>
    <w:rsid w:val="009F6F17"/>
    <w:rsid w:val="009F721F"/>
    <w:rsid w:val="00A00090"/>
    <w:rsid w:val="00A01129"/>
    <w:rsid w:val="00A034F0"/>
    <w:rsid w:val="00A043B2"/>
    <w:rsid w:val="00A04B07"/>
    <w:rsid w:val="00A04E6D"/>
    <w:rsid w:val="00A11157"/>
    <w:rsid w:val="00A210E3"/>
    <w:rsid w:val="00A2616F"/>
    <w:rsid w:val="00A410E5"/>
    <w:rsid w:val="00A417FF"/>
    <w:rsid w:val="00A41909"/>
    <w:rsid w:val="00A51598"/>
    <w:rsid w:val="00A5290F"/>
    <w:rsid w:val="00A52CEB"/>
    <w:rsid w:val="00A5779D"/>
    <w:rsid w:val="00A6095C"/>
    <w:rsid w:val="00A61CD1"/>
    <w:rsid w:val="00A623DF"/>
    <w:rsid w:val="00A6689B"/>
    <w:rsid w:val="00A66DD0"/>
    <w:rsid w:val="00A67607"/>
    <w:rsid w:val="00A72388"/>
    <w:rsid w:val="00A77532"/>
    <w:rsid w:val="00A7763E"/>
    <w:rsid w:val="00A816D9"/>
    <w:rsid w:val="00A86163"/>
    <w:rsid w:val="00A940A7"/>
    <w:rsid w:val="00AA3E42"/>
    <w:rsid w:val="00AA4F00"/>
    <w:rsid w:val="00AB63E8"/>
    <w:rsid w:val="00AC0B0C"/>
    <w:rsid w:val="00AC415D"/>
    <w:rsid w:val="00AC5E67"/>
    <w:rsid w:val="00AC6F32"/>
    <w:rsid w:val="00AD0C9D"/>
    <w:rsid w:val="00AD1DCC"/>
    <w:rsid w:val="00AD28FA"/>
    <w:rsid w:val="00AD3B92"/>
    <w:rsid w:val="00AE2827"/>
    <w:rsid w:val="00AE2B56"/>
    <w:rsid w:val="00AF0EBB"/>
    <w:rsid w:val="00AF4114"/>
    <w:rsid w:val="00AF6E17"/>
    <w:rsid w:val="00B000CB"/>
    <w:rsid w:val="00B0050C"/>
    <w:rsid w:val="00B02ABE"/>
    <w:rsid w:val="00B02B48"/>
    <w:rsid w:val="00B06C6D"/>
    <w:rsid w:val="00B13FDA"/>
    <w:rsid w:val="00B1402F"/>
    <w:rsid w:val="00B23C1E"/>
    <w:rsid w:val="00B31ADF"/>
    <w:rsid w:val="00B3437E"/>
    <w:rsid w:val="00B409AB"/>
    <w:rsid w:val="00B43692"/>
    <w:rsid w:val="00B545AD"/>
    <w:rsid w:val="00B55577"/>
    <w:rsid w:val="00B634C4"/>
    <w:rsid w:val="00B71211"/>
    <w:rsid w:val="00B7297B"/>
    <w:rsid w:val="00B7643A"/>
    <w:rsid w:val="00B801B0"/>
    <w:rsid w:val="00B80937"/>
    <w:rsid w:val="00B85191"/>
    <w:rsid w:val="00B85398"/>
    <w:rsid w:val="00B90B35"/>
    <w:rsid w:val="00B91351"/>
    <w:rsid w:val="00B95B30"/>
    <w:rsid w:val="00B966A0"/>
    <w:rsid w:val="00BA0413"/>
    <w:rsid w:val="00BA22D1"/>
    <w:rsid w:val="00BA320C"/>
    <w:rsid w:val="00BC1178"/>
    <w:rsid w:val="00BC3048"/>
    <w:rsid w:val="00BC4538"/>
    <w:rsid w:val="00BC4FB0"/>
    <w:rsid w:val="00BC723D"/>
    <w:rsid w:val="00BC729A"/>
    <w:rsid w:val="00BD0CA5"/>
    <w:rsid w:val="00BD24F6"/>
    <w:rsid w:val="00BE2B69"/>
    <w:rsid w:val="00BF32AD"/>
    <w:rsid w:val="00BF7427"/>
    <w:rsid w:val="00C026F9"/>
    <w:rsid w:val="00C07C3E"/>
    <w:rsid w:val="00C167C1"/>
    <w:rsid w:val="00C16B34"/>
    <w:rsid w:val="00C259B4"/>
    <w:rsid w:val="00C2657C"/>
    <w:rsid w:val="00C32AB3"/>
    <w:rsid w:val="00C429E4"/>
    <w:rsid w:val="00C469E2"/>
    <w:rsid w:val="00C515B3"/>
    <w:rsid w:val="00C52731"/>
    <w:rsid w:val="00C6424B"/>
    <w:rsid w:val="00C6774B"/>
    <w:rsid w:val="00C71882"/>
    <w:rsid w:val="00C726CF"/>
    <w:rsid w:val="00C7743E"/>
    <w:rsid w:val="00C810C8"/>
    <w:rsid w:val="00C81B71"/>
    <w:rsid w:val="00C86B86"/>
    <w:rsid w:val="00C875CF"/>
    <w:rsid w:val="00C92D09"/>
    <w:rsid w:val="00C97F04"/>
    <w:rsid w:val="00CA0804"/>
    <w:rsid w:val="00CA4536"/>
    <w:rsid w:val="00CB0F69"/>
    <w:rsid w:val="00CC3C11"/>
    <w:rsid w:val="00CC3F16"/>
    <w:rsid w:val="00CC64A0"/>
    <w:rsid w:val="00CF24C7"/>
    <w:rsid w:val="00CF2850"/>
    <w:rsid w:val="00CF4894"/>
    <w:rsid w:val="00CF60CA"/>
    <w:rsid w:val="00D14B03"/>
    <w:rsid w:val="00D2598B"/>
    <w:rsid w:val="00D33AFE"/>
    <w:rsid w:val="00D42717"/>
    <w:rsid w:val="00D43703"/>
    <w:rsid w:val="00D46DD4"/>
    <w:rsid w:val="00D61A5E"/>
    <w:rsid w:val="00D629D5"/>
    <w:rsid w:val="00D64448"/>
    <w:rsid w:val="00D65B54"/>
    <w:rsid w:val="00D677B3"/>
    <w:rsid w:val="00D724CF"/>
    <w:rsid w:val="00D72AF5"/>
    <w:rsid w:val="00D81424"/>
    <w:rsid w:val="00D82437"/>
    <w:rsid w:val="00D83856"/>
    <w:rsid w:val="00D84C36"/>
    <w:rsid w:val="00D8683F"/>
    <w:rsid w:val="00D87050"/>
    <w:rsid w:val="00D87E3C"/>
    <w:rsid w:val="00D94AF7"/>
    <w:rsid w:val="00D966FA"/>
    <w:rsid w:val="00D9679C"/>
    <w:rsid w:val="00D96D21"/>
    <w:rsid w:val="00DA2A1F"/>
    <w:rsid w:val="00DA6121"/>
    <w:rsid w:val="00DB1D15"/>
    <w:rsid w:val="00DB5203"/>
    <w:rsid w:val="00DC41A7"/>
    <w:rsid w:val="00DC6219"/>
    <w:rsid w:val="00DD023A"/>
    <w:rsid w:val="00DD5479"/>
    <w:rsid w:val="00DE65D8"/>
    <w:rsid w:val="00E03906"/>
    <w:rsid w:val="00E13FC9"/>
    <w:rsid w:val="00E43F81"/>
    <w:rsid w:val="00E455F5"/>
    <w:rsid w:val="00E50E12"/>
    <w:rsid w:val="00E73EA5"/>
    <w:rsid w:val="00E76A50"/>
    <w:rsid w:val="00E80218"/>
    <w:rsid w:val="00E826B6"/>
    <w:rsid w:val="00E92282"/>
    <w:rsid w:val="00E96E17"/>
    <w:rsid w:val="00EA2C1B"/>
    <w:rsid w:val="00EB7F32"/>
    <w:rsid w:val="00EC4FFB"/>
    <w:rsid w:val="00EC66B3"/>
    <w:rsid w:val="00ED0FB1"/>
    <w:rsid w:val="00ED6254"/>
    <w:rsid w:val="00EF3C79"/>
    <w:rsid w:val="00EF55DA"/>
    <w:rsid w:val="00EF61DC"/>
    <w:rsid w:val="00EF7BFF"/>
    <w:rsid w:val="00F026D3"/>
    <w:rsid w:val="00F044A3"/>
    <w:rsid w:val="00F05DBE"/>
    <w:rsid w:val="00F05FBC"/>
    <w:rsid w:val="00F06550"/>
    <w:rsid w:val="00F164B6"/>
    <w:rsid w:val="00F2016C"/>
    <w:rsid w:val="00F238B3"/>
    <w:rsid w:val="00F37003"/>
    <w:rsid w:val="00F446CF"/>
    <w:rsid w:val="00F46636"/>
    <w:rsid w:val="00F55D68"/>
    <w:rsid w:val="00F57573"/>
    <w:rsid w:val="00F60F79"/>
    <w:rsid w:val="00F664C9"/>
    <w:rsid w:val="00F7297F"/>
    <w:rsid w:val="00F7462D"/>
    <w:rsid w:val="00F7536D"/>
    <w:rsid w:val="00F77E6B"/>
    <w:rsid w:val="00F81AD9"/>
    <w:rsid w:val="00F87911"/>
    <w:rsid w:val="00F97E49"/>
    <w:rsid w:val="00FA0DFB"/>
    <w:rsid w:val="00FA50DE"/>
    <w:rsid w:val="00FA57A5"/>
    <w:rsid w:val="00FA5C9F"/>
    <w:rsid w:val="00FC1F39"/>
    <w:rsid w:val="00FC4D54"/>
    <w:rsid w:val="00FD4E19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18"/>
  <w15:chartTrackingRefBased/>
  <w15:docId w15:val="{E2D38671-707A-4243-A42A-9AE9D9D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5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3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A50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5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A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3A3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A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38"/>
    <w:rPr>
      <w:color w:val="800080"/>
      <w:u w:val="single"/>
    </w:rPr>
  </w:style>
  <w:style w:type="character" w:customStyle="1" w:styleId="header-section-number">
    <w:name w:val="header-section-number"/>
    <w:basedOn w:val="DefaultParagraphFont"/>
    <w:rsid w:val="008A3A38"/>
  </w:style>
  <w:style w:type="paragraph" w:customStyle="1" w:styleId="Date1">
    <w:name w:val="Date1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3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A3A38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DefaultParagraphFont"/>
    <w:rsid w:val="008A3A38"/>
  </w:style>
  <w:style w:type="character" w:customStyle="1" w:styleId="ot">
    <w:name w:val="ot"/>
    <w:basedOn w:val="DefaultParagraphFont"/>
    <w:rsid w:val="008A3A38"/>
  </w:style>
  <w:style w:type="character" w:customStyle="1" w:styleId="fu">
    <w:name w:val="fu"/>
    <w:basedOn w:val="DefaultParagraphFont"/>
    <w:rsid w:val="008A3A38"/>
  </w:style>
  <w:style w:type="character" w:customStyle="1" w:styleId="do">
    <w:name w:val="do"/>
    <w:basedOn w:val="DefaultParagraphFont"/>
    <w:rsid w:val="008A3A38"/>
  </w:style>
  <w:style w:type="character" w:customStyle="1" w:styleId="at">
    <w:name w:val="at"/>
    <w:basedOn w:val="DefaultParagraphFont"/>
    <w:rsid w:val="008A3A38"/>
  </w:style>
  <w:style w:type="character" w:customStyle="1" w:styleId="cn">
    <w:name w:val="cn"/>
    <w:basedOn w:val="DefaultParagraphFont"/>
    <w:rsid w:val="008A3A38"/>
  </w:style>
  <w:style w:type="character" w:customStyle="1" w:styleId="st">
    <w:name w:val="st"/>
    <w:basedOn w:val="DefaultParagraphFont"/>
    <w:rsid w:val="008A3A38"/>
  </w:style>
  <w:style w:type="character" w:customStyle="1" w:styleId="sc">
    <w:name w:val="sc"/>
    <w:basedOn w:val="DefaultParagraphFont"/>
    <w:rsid w:val="008A3A38"/>
  </w:style>
  <w:style w:type="character" w:customStyle="1" w:styleId="dv">
    <w:name w:val="dv"/>
    <w:basedOn w:val="DefaultParagraphFont"/>
    <w:rsid w:val="008A3A38"/>
  </w:style>
  <w:style w:type="character" w:customStyle="1" w:styleId="cf">
    <w:name w:val="cf"/>
    <w:basedOn w:val="DefaultParagraphFont"/>
    <w:rsid w:val="008A3A38"/>
  </w:style>
  <w:style w:type="character" w:customStyle="1" w:styleId="fl">
    <w:name w:val="fl"/>
    <w:basedOn w:val="DefaultParagraphFont"/>
    <w:rsid w:val="008A3A38"/>
  </w:style>
  <w:style w:type="character" w:styleId="Strong">
    <w:name w:val="Strong"/>
    <w:basedOn w:val="DefaultParagraphFont"/>
    <w:uiPriority w:val="22"/>
    <w:qFormat/>
    <w:rsid w:val="008A3A38"/>
    <w:rPr>
      <w:b/>
      <w:bCs/>
    </w:rPr>
  </w:style>
  <w:style w:type="character" w:customStyle="1" w:styleId="gtfootnotemarks">
    <w:name w:val="gt_footnote_marks"/>
    <w:basedOn w:val="DefaultParagraphFont"/>
    <w:rsid w:val="008A3A38"/>
  </w:style>
  <w:style w:type="character" w:customStyle="1" w:styleId="gtcolumnspanner">
    <w:name w:val="gt_column_spanner"/>
    <w:basedOn w:val="DefaultParagraphFont"/>
    <w:rsid w:val="008A3A38"/>
  </w:style>
  <w:style w:type="paragraph" w:customStyle="1" w:styleId="font5">
    <w:name w:val="font5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font6">
    <w:name w:val="font6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3">
    <w:name w:val="xl6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4">
    <w:name w:val="xl64"/>
    <w:basedOn w:val="Normal"/>
    <w:rsid w:val="001338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5">
    <w:name w:val="xl65"/>
    <w:basedOn w:val="Normal"/>
    <w:rsid w:val="00133853"/>
    <w:pPr>
      <w:pBdr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6">
    <w:name w:val="xl66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7">
    <w:name w:val="xl67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xl68">
    <w:name w:val="xl68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9">
    <w:name w:val="xl69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0">
    <w:name w:val="xl70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1">
    <w:name w:val="xl71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2">
    <w:name w:val="xl72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3">
    <w:name w:val="xl7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4">
    <w:name w:val="xl74"/>
    <w:basedOn w:val="Normal"/>
    <w:rsid w:val="001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xl75">
    <w:name w:val="xl75"/>
    <w:basedOn w:val="Normal"/>
    <w:rsid w:val="00FC4D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2"/>
      <w:szCs w:val="12"/>
      <w:lang w:eastAsia="en-US"/>
    </w:rPr>
  </w:style>
  <w:style w:type="paragraph" w:customStyle="1" w:styleId="xl76">
    <w:name w:val="xl76"/>
    <w:basedOn w:val="Normal"/>
    <w:rsid w:val="00F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F40F3"/>
    <w:pPr>
      <w:pBdr>
        <w:top w:val="single" w:sz="8" w:space="0" w:color="D3D3D3"/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0"/>
      <w:szCs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DC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EA2C1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2BB8A1CECD4F98C756C3AB6C0D1C" ma:contentTypeVersion="15" ma:contentTypeDescription="Create a new document." ma:contentTypeScope="" ma:versionID="bdc530b56abbd5ad35f79e9b4d11e8a5">
  <xsd:schema xmlns:xsd="http://www.w3.org/2001/XMLSchema" xmlns:xs="http://www.w3.org/2001/XMLSchema" xmlns:p="http://schemas.microsoft.com/office/2006/metadata/properties" xmlns:ns3="2943eaa0-9987-4e60-a7c2-a74f93af9f0d" xmlns:ns4="67bf20d3-3f62-4583-a0e5-bc2a5342cc63" targetNamespace="http://schemas.microsoft.com/office/2006/metadata/properties" ma:root="true" ma:fieldsID="fde6369409e02f5a0d0fc0cc46fa1ff1" ns3:_="" ns4:_="">
    <xsd:import namespace="2943eaa0-9987-4e60-a7c2-a74f93af9f0d"/>
    <xsd:import namespace="67bf20d3-3f62-4583-a0e5-bc2a5342c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eaa0-9987-4e60-a7c2-a74f93af9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20d3-3f62-4583-a0e5-bc2a5342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43eaa0-9987-4e60-a7c2-a74f93af9f0d" xsi:nil="true"/>
  </documentManagement>
</p:properties>
</file>

<file path=customXml/itemProps1.xml><?xml version="1.0" encoding="utf-8"?>
<ds:datastoreItem xmlns:ds="http://schemas.openxmlformats.org/officeDocument/2006/customXml" ds:itemID="{8A11D622-4DCC-49DD-864D-A31A19E20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100DE-816A-4580-A7AA-2EC6B3AF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eaa0-9987-4e60-a7c2-a74f93af9f0d"/>
    <ds:schemaRef ds:uri="67bf20d3-3f62-4583-a0e5-bc2a5342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B588-AA6D-4F68-B639-751A033C3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E310-C3A2-462F-9745-DAD552F63B4A}">
  <ds:schemaRefs>
    <ds:schemaRef ds:uri="http://schemas.microsoft.com/office/2006/metadata/properties"/>
    <ds:schemaRef ds:uri="http://schemas.microsoft.com/office/infopath/2007/PartnerControls"/>
    <ds:schemaRef ds:uri="2943eaa0-9987-4e60-a7c2-a74f93af9f0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i-Van-Trinh (NIH/NCI) [F]</dc:creator>
  <cp:keywords/>
  <dc:description/>
  <cp:lastModifiedBy>Tran, Thi-Van-Trinh (NIH/NCI) [F]</cp:lastModifiedBy>
  <cp:revision>4</cp:revision>
  <cp:lastPrinted>2024-09-03T19:40:00Z</cp:lastPrinted>
  <dcterms:created xsi:type="dcterms:W3CDTF">2024-09-18T02:52:00Z</dcterms:created>
  <dcterms:modified xsi:type="dcterms:W3CDTF">2024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B2BB8A1CECD4F98C756C3AB6C0D1C</vt:lpwstr>
  </property>
</Properties>
</file>